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A30DA" w14:textId="46A55CFC" w:rsidR="00BB25F6" w:rsidRPr="00D2043B" w:rsidRDefault="00335E3E" w:rsidP="00236C6E">
      <w:pPr>
        <w:spacing w:after="40" w:line="360" w:lineRule="auto"/>
        <w:ind w:left="2836" w:firstLine="709"/>
        <w:jc w:val="right"/>
        <w:rPr>
          <w:rFonts w:ascii="Times New Roman" w:hAnsi="Times New Roman"/>
          <w:b/>
          <w:sz w:val="21"/>
          <w:szCs w:val="21"/>
        </w:rPr>
      </w:pPr>
      <w:r w:rsidRPr="00D2043B">
        <w:rPr>
          <w:rFonts w:ascii="Times New Roman" w:hAnsi="Times New Roman"/>
          <w:b/>
          <w:sz w:val="21"/>
          <w:szCs w:val="21"/>
        </w:rPr>
        <w:t xml:space="preserve">Załącznik nr </w:t>
      </w:r>
      <w:r w:rsidR="006E76BB" w:rsidRPr="00D2043B">
        <w:rPr>
          <w:rFonts w:ascii="Times New Roman" w:hAnsi="Times New Roman"/>
          <w:b/>
          <w:sz w:val="21"/>
          <w:szCs w:val="21"/>
        </w:rPr>
        <w:t>1</w:t>
      </w:r>
      <w:r w:rsidR="00BB25F6" w:rsidRPr="00D2043B">
        <w:rPr>
          <w:rFonts w:ascii="Times New Roman" w:hAnsi="Times New Roman"/>
          <w:b/>
          <w:sz w:val="21"/>
          <w:szCs w:val="21"/>
        </w:rPr>
        <w:t xml:space="preserve"> do </w:t>
      </w:r>
      <w:r w:rsidR="008A7E97">
        <w:rPr>
          <w:rFonts w:ascii="Times New Roman" w:hAnsi="Times New Roman"/>
          <w:b/>
          <w:sz w:val="21"/>
          <w:szCs w:val="21"/>
        </w:rPr>
        <w:t>Ogłoszenia</w:t>
      </w:r>
      <w:r w:rsidR="00236C6E">
        <w:rPr>
          <w:rFonts w:ascii="Times New Roman" w:hAnsi="Times New Roman"/>
          <w:b/>
          <w:sz w:val="21"/>
          <w:szCs w:val="21"/>
        </w:rPr>
        <w:t xml:space="preserve"> przetargowego</w:t>
      </w:r>
    </w:p>
    <w:p w14:paraId="25847147" w14:textId="77777777" w:rsidR="006A4C49" w:rsidRPr="00D2043B" w:rsidRDefault="006A4C49" w:rsidP="008F632D">
      <w:pPr>
        <w:spacing w:after="0" w:line="300" w:lineRule="auto"/>
        <w:ind w:left="6237" w:hanging="6237"/>
        <w:jc w:val="both"/>
        <w:rPr>
          <w:rFonts w:ascii="Times New Roman" w:hAnsi="Times New Roman"/>
          <w:b/>
          <w:sz w:val="21"/>
          <w:szCs w:val="21"/>
        </w:rPr>
      </w:pPr>
      <w:r w:rsidRPr="00D2043B">
        <w:rPr>
          <w:rFonts w:ascii="Times New Roman" w:hAnsi="Times New Roman"/>
          <w:b/>
          <w:sz w:val="21"/>
          <w:szCs w:val="21"/>
        </w:rPr>
        <w:t>Zamawiający:</w:t>
      </w:r>
    </w:p>
    <w:p w14:paraId="7D7E81E4" w14:textId="77777777" w:rsidR="00951D83" w:rsidRDefault="002D274F" w:rsidP="008F632D">
      <w:pPr>
        <w:spacing w:after="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>Skarb Państwa Państwowe Gosp</w:t>
      </w:r>
      <w:r w:rsidR="00A16739" w:rsidRPr="00D2043B">
        <w:rPr>
          <w:rFonts w:ascii="Times New Roman" w:hAnsi="Times New Roman"/>
          <w:sz w:val="21"/>
          <w:szCs w:val="21"/>
        </w:rPr>
        <w:t xml:space="preserve">odarstwo Leśne </w:t>
      </w:r>
    </w:p>
    <w:p w14:paraId="3B3537CC" w14:textId="7949FFEF" w:rsidR="002D274F" w:rsidRPr="00D2043B" w:rsidRDefault="00A16739" w:rsidP="008F632D">
      <w:pPr>
        <w:spacing w:after="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 xml:space="preserve">Lasy Państwowe </w:t>
      </w:r>
      <w:r w:rsidR="002D274F" w:rsidRPr="00D2043B">
        <w:rPr>
          <w:rFonts w:ascii="Times New Roman" w:hAnsi="Times New Roman"/>
          <w:sz w:val="21"/>
          <w:szCs w:val="21"/>
        </w:rPr>
        <w:t xml:space="preserve">Nadleśnictwo </w:t>
      </w:r>
      <w:r w:rsidR="008A7E97">
        <w:rPr>
          <w:rFonts w:ascii="Times New Roman" w:hAnsi="Times New Roman"/>
          <w:sz w:val="21"/>
          <w:szCs w:val="21"/>
        </w:rPr>
        <w:t>Połczyn</w:t>
      </w:r>
    </w:p>
    <w:p w14:paraId="45F40615" w14:textId="4C9B1F1C" w:rsidR="00A16739" w:rsidRPr="00D2043B" w:rsidRDefault="00A16739" w:rsidP="008F632D">
      <w:pPr>
        <w:spacing w:after="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 xml:space="preserve">ul. </w:t>
      </w:r>
      <w:r w:rsidR="008A7E97">
        <w:rPr>
          <w:rFonts w:ascii="Times New Roman" w:hAnsi="Times New Roman"/>
          <w:sz w:val="21"/>
          <w:szCs w:val="21"/>
        </w:rPr>
        <w:t>Szczecinecka 12</w:t>
      </w:r>
    </w:p>
    <w:p w14:paraId="03AA6B00" w14:textId="4B50E7D1" w:rsidR="002D274F" w:rsidRPr="00D2043B" w:rsidRDefault="00A16739" w:rsidP="008F632D">
      <w:pPr>
        <w:spacing w:after="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>78-3</w:t>
      </w:r>
      <w:r w:rsidR="008A7E97">
        <w:rPr>
          <w:rFonts w:ascii="Times New Roman" w:hAnsi="Times New Roman"/>
          <w:sz w:val="21"/>
          <w:szCs w:val="21"/>
        </w:rPr>
        <w:t>20 Połczyn-Zdrój</w:t>
      </w:r>
    </w:p>
    <w:p w14:paraId="2FF45DED" w14:textId="77777777" w:rsidR="006A4C49" w:rsidRPr="00D2043B" w:rsidRDefault="006A4C49" w:rsidP="0087110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4CC427E9" w14:textId="77777777" w:rsidR="006A4C49" w:rsidRPr="00D2043B" w:rsidRDefault="006A4C49" w:rsidP="00B1793E">
      <w:pPr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D2043B">
        <w:rPr>
          <w:rFonts w:ascii="Times New Roman" w:hAnsi="Times New Roman"/>
          <w:b/>
          <w:sz w:val="21"/>
          <w:szCs w:val="21"/>
        </w:rPr>
        <w:t>Wykonawca:</w:t>
      </w:r>
    </w:p>
    <w:p w14:paraId="755551DD" w14:textId="77777777" w:rsidR="00626C21" w:rsidRDefault="00626C21" w:rsidP="00B1793E">
      <w:pPr>
        <w:spacing w:after="0" w:line="360" w:lineRule="auto"/>
        <w:jc w:val="both"/>
        <w:rPr>
          <w:rFonts w:ascii="Times New Roman" w:eastAsia="Times New Roman" w:hAnsi="Times New Roman"/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653290F5" w14:textId="77777777" w:rsidR="00626C21" w:rsidRDefault="00626C21" w:rsidP="00B1793E">
      <w:pPr>
        <w:spacing w:after="0" w:line="36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5FEFE2A4" w14:textId="77777777" w:rsidR="00626C21" w:rsidRDefault="00626C21" w:rsidP="00B1793E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4339AFE4" w14:textId="10D68D0A" w:rsidR="006A4C49" w:rsidRPr="00D2043B" w:rsidRDefault="00626C21" w:rsidP="00B1793E">
      <w:pPr>
        <w:spacing w:after="0" w:line="240" w:lineRule="auto"/>
        <w:ind w:right="5954"/>
        <w:rPr>
          <w:rFonts w:ascii="Times New Roman" w:hAnsi="Times New Roman"/>
          <w:i/>
          <w:sz w:val="18"/>
          <w:szCs w:val="21"/>
        </w:rPr>
      </w:pPr>
      <w:r w:rsidRPr="00D2043B">
        <w:rPr>
          <w:rFonts w:ascii="Times New Roman" w:hAnsi="Times New Roman"/>
          <w:i/>
          <w:sz w:val="18"/>
          <w:szCs w:val="21"/>
        </w:rPr>
        <w:t xml:space="preserve"> </w:t>
      </w:r>
      <w:r w:rsidR="006A4C49" w:rsidRPr="00D2043B">
        <w:rPr>
          <w:rFonts w:ascii="Times New Roman" w:hAnsi="Times New Roman"/>
          <w:i/>
          <w:sz w:val="18"/>
          <w:szCs w:val="21"/>
        </w:rPr>
        <w:t xml:space="preserve">(pełna nazwa/firma, adres, w zależności </w:t>
      </w:r>
      <w:r w:rsidR="008A7E97">
        <w:rPr>
          <w:rFonts w:ascii="Times New Roman" w:hAnsi="Times New Roman"/>
          <w:i/>
          <w:sz w:val="18"/>
          <w:szCs w:val="21"/>
        </w:rPr>
        <w:br/>
      </w:r>
      <w:r w:rsidR="006A4C49" w:rsidRPr="00D2043B">
        <w:rPr>
          <w:rFonts w:ascii="Times New Roman" w:hAnsi="Times New Roman"/>
          <w:i/>
          <w:sz w:val="18"/>
          <w:szCs w:val="21"/>
        </w:rPr>
        <w:t>od podmiotu: NIP/PESEL, KRS/</w:t>
      </w:r>
      <w:proofErr w:type="spellStart"/>
      <w:r w:rsidR="006A4C49" w:rsidRPr="00D2043B">
        <w:rPr>
          <w:rFonts w:ascii="Times New Roman" w:hAnsi="Times New Roman"/>
          <w:i/>
          <w:sz w:val="18"/>
          <w:szCs w:val="21"/>
        </w:rPr>
        <w:t>CEiDG</w:t>
      </w:r>
      <w:proofErr w:type="spellEnd"/>
      <w:r w:rsidR="006A4C49" w:rsidRPr="00D2043B">
        <w:rPr>
          <w:rFonts w:ascii="Times New Roman" w:hAnsi="Times New Roman"/>
          <w:i/>
          <w:sz w:val="18"/>
          <w:szCs w:val="21"/>
        </w:rPr>
        <w:t>)</w:t>
      </w:r>
    </w:p>
    <w:p w14:paraId="171D90ED" w14:textId="77777777" w:rsidR="006A4C49" w:rsidRPr="00D2043B" w:rsidRDefault="006A4C49" w:rsidP="00B1793E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>reprezentowany przez:</w:t>
      </w:r>
    </w:p>
    <w:p w14:paraId="6048FC06" w14:textId="77777777" w:rsidR="00626C21" w:rsidRDefault="00626C21" w:rsidP="00B1793E">
      <w:pPr>
        <w:spacing w:after="0" w:line="360" w:lineRule="auto"/>
        <w:jc w:val="both"/>
        <w:rPr>
          <w:rFonts w:ascii="Times New Roman" w:eastAsia="Times New Roman" w:hAnsi="Times New Roman"/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6AF950D0" w14:textId="77777777" w:rsidR="00626C21" w:rsidRDefault="00626C21" w:rsidP="00B1793E">
      <w:pPr>
        <w:spacing w:after="0" w:line="36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799E2535" w14:textId="77777777" w:rsidR="00626C21" w:rsidRDefault="00626C21" w:rsidP="00B1793E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0FDDA6FB" w14:textId="430666F4" w:rsidR="006A4C49" w:rsidRPr="00D2043B" w:rsidRDefault="00626C21" w:rsidP="00B1793E">
      <w:pPr>
        <w:spacing w:after="0" w:line="240" w:lineRule="auto"/>
        <w:ind w:right="5811"/>
        <w:rPr>
          <w:rFonts w:ascii="Times New Roman" w:hAnsi="Times New Roman"/>
          <w:i/>
          <w:sz w:val="18"/>
          <w:szCs w:val="21"/>
        </w:rPr>
      </w:pPr>
      <w:r w:rsidRPr="00D2043B">
        <w:rPr>
          <w:rFonts w:ascii="Times New Roman" w:hAnsi="Times New Roman"/>
          <w:i/>
          <w:sz w:val="18"/>
          <w:szCs w:val="21"/>
        </w:rPr>
        <w:t xml:space="preserve"> </w:t>
      </w:r>
      <w:r w:rsidR="006A4C49" w:rsidRPr="00D2043B">
        <w:rPr>
          <w:rFonts w:ascii="Times New Roman" w:hAnsi="Times New Roman"/>
          <w:i/>
          <w:sz w:val="18"/>
          <w:szCs w:val="21"/>
        </w:rPr>
        <w:t>(imię, nazwisko, podstawa do</w:t>
      </w:r>
      <w:r w:rsidR="008A7E97">
        <w:rPr>
          <w:rFonts w:ascii="Times New Roman" w:hAnsi="Times New Roman"/>
          <w:i/>
          <w:sz w:val="18"/>
          <w:szCs w:val="21"/>
        </w:rPr>
        <w:t xml:space="preserve"> </w:t>
      </w:r>
      <w:r w:rsidR="006A4C49" w:rsidRPr="00D2043B">
        <w:rPr>
          <w:rFonts w:ascii="Times New Roman" w:hAnsi="Times New Roman"/>
          <w:i/>
          <w:sz w:val="18"/>
          <w:szCs w:val="21"/>
        </w:rPr>
        <w:t>reprezentacji)</w:t>
      </w:r>
    </w:p>
    <w:p w14:paraId="455B97B1" w14:textId="77777777" w:rsidR="006A4C49" w:rsidRPr="00D2043B" w:rsidRDefault="006A4C49" w:rsidP="00D2043B">
      <w:pPr>
        <w:spacing w:after="40" w:line="360" w:lineRule="auto"/>
        <w:jc w:val="both"/>
        <w:rPr>
          <w:rFonts w:ascii="Times New Roman" w:hAnsi="Times New Roman"/>
          <w:sz w:val="21"/>
          <w:szCs w:val="21"/>
          <w:lang w:eastAsia="pl-PL"/>
        </w:rPr>
      </w:pPr>
    </w:p>
    <w:p w14:paraId="65D73717" w14:textId="77777777" w:rsidR="006A4C49" w:rsidRPr="00D2043B" w:rsidRDefault="006A4C49" w:rsidP="008F632D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  <w:lang w:eastAsia="pl-PL"/>
        </w:rPr>
      </w:pPr>
      <w:r w:rsidRPr="00D2043B">
        <w:rPr>
          <w:rFonts w:ascii="Times New Roman" w:hAnsi="Times New Roman"/>
          <w:b/>
          <w:sz w:val="21"/>
          <w:szCs w:val="21"/>
          <w:lang w:eastAsia="pl-PL"/>
        </w:rPr>
        <w:t>OFERTA</w:t>
      </w:r>
    </w:p>
    <w:p w14:paraId="0C696CBD" w14:textId="77777777" w:rsidR="006A4C49" w:rsidRPr="00D2043B" w:rsidRDefault="006A4C49" w:rsidP="0087110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pl-PL"/>
        </w:rPr>
      </w:pPr>
    </w:p>
    <w:p w14:paraId="437D3A0B" w14:textId="178CF0E5" w:rsidR="006A4C49" w:rsidRPr="00D2043B" w:rsidRDefault="006A4C49" w:rsidP="00667368">
      <w:pPr>
        <w:spacing w:after="120" w:line="336" w:lineRule="auto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  <w:lang w:eastAsia="pl-PL"/>
        </w:rPr>
        <w:t xml:space="preserve">W odpowiedzi na </w:t>
      </w:r>
      <w:r w:rsidR="0022598D" w:rsidRPr="00D2043B">
        <w:rPr>
          <w:rFonts w:ascii="Times New Roman" w:hAnsi="Times New Roman"/>
          <w:bCs/>
          <w:sz w:val="21"/>
          <w:szCs w:val="21"/>
          <w:lang w:eastAsia="pl-PL"/>
        </w:rPr>
        <w:t>o</w:t>
      </w:r>
      <w:r w:rsidR="00D01D59" w:rsidRPr="00D2043B">
        <w:rPr>
          <w:rFonts w:ascii="Times New Roman" w:hAnsi="Times New Roman"/>
          <w:bCs/>
          <w:sz w:val="21"/>
          <w:szCs w:val="21"/>
          <w:lang w:eastAsia="pl-PL"/>
        </w:rPr>
        <w:t xml:space="preserve">głoszenie </w:t>
      </w:r>
      <w:r w:rsidR="00C90133">
        <w:rPr>
          <w:rFonts w:ascii="Times New Roman" w:hAnsi="Times New Roman"/>
          <w:bCs/>
          <w:sz w:val="21"/>
          <w:szCs w:val="21"/>
          <w:lang w:eastAsia="pl-PL"/>
        </w:rPr>
        <w:t xml:space="preserve">przetargowe </w:t>
      </w:r>
      <w:r w:rsidR="00D01D59" w:rsidRPr="00D2043B">
        <w:rPr>
          <w:rFonts w:ascii="Times New Roman" w:hAnsi="Times New Roman"/>
          <w:bCs/>
          <w:sz w:val="21"/>
          <w:szCs w:val="21"/>
          <w:lang w:eastAsia="pl-PL"/>
        </w:rPr>
        <w:t xml:space="preserve">o postępowaniu o udzielenie zamówienia publicznego </w:t>
      </w:r>
      <w:r w:rsidR="00E24E0D">
        <w:rPr>
          <w:rFonts w:ascii="Times New Roman" w:hAnsi="Times New Roman"/>
          <w:bCs/>
          <w:sz w:val="21"/>
          <w:szCs w:val="21"/>
          <w:lang w:eastAsia="pl-PL"/>
        </w:rPr>
        <w:t>pod nazwą</w:t>
      </w:r>
      <w:r w:rsidRPr="00D2043B">
        <w:rPr>
          <w:rFonts w:ascii="Times New Roman" w:hAnsi="Times New Roman"/>
          <w:bCs/>
          <w:sz w:val="21"/>
          <w:szCs w:val="21"/>
          <w:lang w:eastAsia="pl-PL"/>
        </w:rPr>
        <w:t>.:</w:t>
      </w:r>
      <w:r w:rsidRPr="00D2043B">
        <w:rPr>
          <w:rFonts w:ascii="Times New Roman" w:hAnsi="Times New Roman"/>
          <w:b/>
          <w:sz w:val="21"/>
          <w:szCs w:val="21"/>
        </w:rPr>
        <w:t xml:space="preserve"> </w:t>
      </w:r>
      <w:r w:rsidR="00E24E0D" w:rsidRPr="00E24E0D">
        <w:rPr>
          <w:rFonts w:ascii="Times New Roman" w:hAnsi="Times New Roman"/>
          <w:b/>
          <w:sz w:val="21"/>
          <w:szCs w:val="21"/>
        </w:rPr>
        <w:t>„Opracowanie kompletnej dokumentacji projektowej budowy budynku potrójnej kancelarii leśnictw: Piaski, Popiele</w:t>
      </w:r>
      <w:r w:rsidR="00E24E0D">
        <w:rPr>
          <w:rFonts w:ascii="Times New Roman" w:hAnsi="Times New Roman"/>
          <w:b/>
          <w:sz w:val="21"/>
          <w:szCs w:val="21"/>
        </w:rPr>
        <w:t>wo</w:t>
      </w:r>
      <w:r w:rsidR="00E24E0D" w:rsidRPr="00E24E0D">
        <w:rPr>
          <w:rFonts w:ascii="Times New Roman" w:hAnsi="Times New Roman"/>
          <w:b/>
          <w:sz w:val="21"/>
          <w:szCs w:val="21"/>
        </w:rPr>
        <w:t xml:space="preserve"> i Borzęcino wraz z zagospodarowaniem terenu i infrastrukturą towarzyszącą oraz sprawowaniem nadzoru autorskiego nad realizacją zadania”</w:t>
      </w:r>
      <w:r w:rsidR="00E24E0D">
        <w:rPr>
          <w:rFonts w:ascii="Times New Roman" w:hAnsi="Times New Roman"/>
          <w:b/>
          <w:sz w:val="21"/>
          <w:szCs w:val="21"/>
        </w:rPr>
        <w:t xml:space="preserve">, </w:t>
      </w:r>
      <w:r w:rsidR="00D01D59" w:rsidRPr="00D2043B">
        <w:rPr>
          <w:rFonts w:ascii="Times New Roman" w:hAnsi="Times New Roman"/>
          <w:sz w:val="21"/>
          <w:szCs w:val="21"/>
        </w:rPr>
        <w:t xml:space="preserve">które to postępowanie prowadzone </w:t>
      </w:r>
      <w:r w:rsidR="00AA36AB" w:rsidRPr="00D2043B">
        <w:rPr>
          <w:rFonts w:ascii="Times New Roman" w:hAnsi="Times New Roman"/>
          <w:sz w:val="21"/>
          <w:szCs w:val="21"/>
        </w:rPr>
        <w:t>na</w:t>
      </w:r>
      <w:r w:rsidR="008A7E97">
        <w:rPr>
          <w:rFonts w:ascii="Times New Roman" w:hAnsi="Times New Roman"/>
          <w:sz w:val="21"/>
          <w:szCs w:val="21"/>
        </w:rPr>
        <w:t xml:space="preserve"> jest</w:t>
      </w:r>
      <w:r w:rsidR="00AA36AB" w:rsidRPr="00D2043B">
        <w:rPr>
          <w:rFonts w:ascii="Times New Roman" w:hAnsi="Times New Roman"/>
          <w:sz w:val="21"/>
          <w:szCs w:val="21"/>
        </w:rPr>
        <w:t xml:space="preserve"> podstawie </w:t>
      </w:r>
      <w:r w:rsidR="008A7E97" w:rsidRPr="001E6FE2">
        <w:rPr>
          <w:rFonts w:ascii="Times New Roman" w:hAnsi="Times New Roman"/>
          <w:sz w:val="21"/>
          <w:szCs w:val="21"/>
          <w:lang w:eastAsia="pl-PL"/>
        </w:rPr>
        <w:t>Zarządzenia nr 3/2021 Nadleśniczego Nadleśnictwa Połczyn z dnia 20 stycznia 2021 roku (S.0210.2.2021 – ze zm.) w sprawie zasad udzielania zamówień na roboty budowlane, dostawy i usługi o wartości szacunkowej do kwoty określonej w art. 2. ust. 1 pkt 1 ustawy oraz do kwoty opublikowanej przez Prezesa Urzędu Zamówień Publicznych na podstawie art. 3 ust. 1 ustawy z dnia 11 września 2019 roku Prawo Zamówień Publicznych dla usług leśnych wymienionych w art. 11 ust. 5 pkt 6) ustawy</w:t>
      </w:r>
      <w:r w:rsidR="008A7E97">
        <w:rPr>
          <w:rFonts w:ascii="Times New Roman" w:hAnsi="Times New Roman"/>
          <w:sz w:val="21"/>
          <w:szCs w:val="21"/>
          <w:lang w:eastAsia="pl-PL"/>
        </w:rPr>
        <w:t xml:space="preserve"> – </w:t>
      </w:r>
      <w:r w:rsidR="008A7E97" w:rsidRPr="009D014A">
        <w:rPr>
          <w:rFonts w:ascii="Times New Roman" w:hAnsi="Times New Roman"/>
          <w:sz w:val="21"/>
          <w:szCs w:val="21"/>
          <w:u w:val="single"/>
          <w:lang w:eastAsia="pl-PL"/>
        </w:rPr>
        <w:t>nie objętym</w:t>
      </w:r>
      <w:r w:rsidR="00E24E0D">
        <w:rPr>
          <w:rFonts w:ascii="Times New Roman" w:hAnsi="Times New Roman"/>
          <w:sz w:val="21"/>
          <w:szCs w:val="21"/>
          <w:u w:val="single"/>
          <w:lang w:eastAsia="pl-PL"/>
        </w:rPr>
        <w:t xml:space="preserve"> </w:t>
      </w:r>
      <w:r w:rsidR="008A7E97" w:rsidRPr="009D014A">
        <w:rPr>
          <w:rFonts w:ascii="Times New Roman" w:hAnsi="Times New Roman"/>
          <w:sz w:val="21"/>
          <w:szCs w:val="21"/>
          <w:u w:val="single"/>
          <w:lang w:eastAsia="pl-PL"/>
        </w:rPr>
        <w:t>przepisami ustawy z dnia 11 września 2019 roku Prawo zamówień publicznych (Dz. U. 2021 poz. 1129 ze zm. – „PZP”)</w:t>
      </w:r>
      <w:r w:rsidR="008A7E97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="008A7E97" w:rsidRPr="001E6FE2">
        <w:rPr>
          <w:rFonts w:ascii="Times New Roman" w:hAnsi="Times New Roman"/>
          <w:sz w:val="21"/>
          <w:szCs w:val="21"/>
          <w:lang w:eastAsia="pl-PL"/>
        </w:rPr>
        <w:t>na podstawie art. 2. ust. 1. pkt. 1) w związku z art. 7. pkt. 33)</w:t>
      </w:r>
      <w:r w:rsidR="008A7E97">
        <w:rPr>
          <w:rFonts w:ascii="Times New Roman" w:hAnsi="Times New Roman"/>
          <w:sz w:val="21"/>
          <w:szCs w:val="21"/>
        </w:rPr>
        <w:t xml:space="preserve"> </w:t>
      </w:r>
      <w:r w:rsidR="00D01D59" w:rsidRPr="008A7E97">
        <w:rPr>
          <w:rFonts w:ascii="Times New Roman" w:hAnsi="Times New Roman"/>
          <w:sz w:val="21"/>
          <w:szCs w:val="21"/>
          <w:u w:val="single"/>
        </w:rPr>
        <w:t xml:space="preserve">w trybie </w:t>
      </w:r>
      <w:r w:rsidR="008A7E97" w:rsidRPr="008A7E97">
        <w:rPr>
          <w:rFonts w:ascii="Times New Roman" w:hAnsi="Times New Roman"/>
          <w:sz w:val="21"/>
          <w:szCs w:val="21"/>
          <w:u w:val="single"/>
        </w:rPr>
        <w:t>przetargowym</w:t>
      </w:r>
      <w:r w:rsidR="008A7E97">
        <w:rPr>
          <w:rFonts w:ascii="Times New Roman" w:hAnsi="Times New Roman"/>
          <w:sz w:val="21"/>
          <w:szCs w:val="21"/>
        </w:rPr>
        <w:t xml:space="preserve"> – </w:t>
      </w:r>
      <w:r w:rsidRPr="00D2043B">
        <w:rPr>
          <w:rFonts w:ascii="Times New Roman" w:hAnsi="Times New Roman"/>
          <w:sz w:val="21"/>
          <w:szCs w:val="21"/>
          <w:lang w:eastAsia="pl-PL"/>
        </w:rPr>
        <w:t>ja</w:t>
      </w:r>
      <w:r w:rsidR="006A0AD2" w:rsidRPr="00D2043B">
        <w:rPr>
          <w:rFonts w:ascii="Times New Roman" w:hAnsi="Times New Roman"/>
          <w:sz w:val="21"/>
          <w:szCs w:val="21"/>
          <w:lang w:eastAsia="pl-PL"/>
        </w:rPr>
        <w:t>/my niżej podpisany/podpisani</w:t>
      </w:r>
      <w:r w:rsidR="00E24E0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sz w:val="21"/>
          <w:szCs w:val="21"/>
          <w:lang w:eastAsia="pl-PL"/>
        </w:rPr>
        <w:t>___</w:t>
      </w:r>
      <w:r w:rsidR="0022598D" w:rsidRPr="00D2043B">
        <w:rPr>
          <w:rFonts w:ascii="Times New Roman" w:hAnsi="Times New Roman"/>
          <w:sz w:val="21"/>
          <w:szCs w:val="21"/>
          <w:lang w:eastAsia="pl-PL"/>
        </w:rPr>
        <w:t>__________</w:t>
      </w:r>
      <w:r w:rsidRPr="00D2043B">
        <w:rPr>
          <w:rFonts w:ascii="Times New Roman" w:hAnsi="Times New Roman"/>
          <w:sz w:val="21"/>
          <w:szCs w:val="21"/>
          <w:lang w:eastAsia="pl-PL"/>
        </w:rPr>
        <w:t>___________________</w:t>
      </w:r>
      <w:r w:rsidR="0087110E" w:rsidRPr="00D2043B">
        <w:rPr>
          <w:rFonts w:ascii="Times New Roman" w:hAnsi="Times New Roman"/>
          <w:sz w:val="21"/>
          <w:szCs w:val="21"/>
          <w:lang w:eastAsia="pl-PL"/>
        </w:rPr>
        <w:t>______</w:t>
      </w:r>
      <w:r w:rsidR="00E24E0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sz w:val="21"/>
          <w:szCs w:val="21"/>
          <w:lang w:eastAsia="pl-PL"/>
        </w:rPr>
        <w:t>działając w imieniu</w:t>
      </w:r>
      <w:r w:rsidR="00E24E0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sz w:val="21"/>
          <w:szCs w:val="21"/>
          <w:lang w:eastAsia="pl-PL"/>
        </w:rPr>
        <w:t>Wykonawcy jw. składam/y niniejszą ofertę:</w:t>
      </w:r>
    </w:p>
    <w:p w14:paraId="3628985B" w14:textId="1FE23C16" w:rsidR="00660AC7" w:rsidRPr="00D2043B" w:rsidRDefault="006A4C49" w:rsidP="0087110E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5" w:hanging="426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Oferuję/</w:t>
      </w:r>
      <w:proofErr w:type="spellStart"/>
      <w:r w:rsidRPr="00D2043B">
        <w:rPr>
          <w:rFonts w:ascii="Times New Roman" w:hAnsi="Times New Roman"/>
          <w:bCs/>
          <w:sz w:val="21"/>
          <w:szCs w:val="21"/>
          <w:lang w:eastAsia="ar-SA"/>
        </w:rPr>
        <w:t>emy</w:t>
      </w:r>
      <w:proofErr w:type="spellEnd"/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wykonanie całości przedmiotu zamówienia</w:t>
      </w:r>
      <w:r w:rsidRPr="00D2043B">
        <w:rPr>
          <w:rFonts w:ascii="Times New Roman" w:hAnsi="Times New Roman"/>
          <w:bCs/>
          <w:iCs/>
          <w:sz w:val="21"/>
          <w:szCs w:val="21"/>
          <w:vertAlign w:val="superscript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w terminie określonym w 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Ogłoszeniu przetargowym </w:t>
      </w:r>
      <w:r w:rsidR="0087110E" w:rsidRPr="00C90133">
        <w:rPr>
          <w:rFonts w:ascii="Times New Roman" w:hAnsi="Times New Roman"/>
          <w:b/>
          <w:bCs/>
          <w:iCs/>
          <w:sz w:val="21"/>
          <w:szCs w:val="21"/>
          <w:lang w:eastAsia="pl-PL"/>
        </w:rPr>
        <w:t>S.270.3.</w:t>
      </w:r>
      <w:r w:rsidR="00951D83" w:rsidRPr="00C90133">
        <w:rPr>
          <w:rFonts w:ascii="Times New Roman" w:hAnsi="Times New Roman"/>
          <w:b/>
          <w:bCs/>
          <w:iCs/>
          <w:sz w:val="21"/>
          <w:szCs w:val="21"/>
          <w:lang w:eastAsia="pl-PL"/>
        </w:rPr>
        <w:t>2</w:t>
      </w:r>
      <w:r w:rsidR="007E6228">
        <w:rPr>
          <w:rFonts w:ascii="Times New Roman" w:hAnsi="Times New Roman"/>
          <w:b/>
          <w:bCs/>
          <w:iCs/>
          <w:sz w:val="21"/>
          <w:szCs w:val="21"/>
          <w:lang w:eastAsia="pl-PL"/>
        </w:rPr>
        <w:t>2</w:t>
      </w:r>
      <w:r w:rsidR="0087110E" w:rsidRPr="00C90133">
        <w:rPr>
          <w:rFonts w:ascii="Times New Roman" w:hAnsi="Times New Roman"/>
          <w:b/>
          <w:bCs/>
          <w:iCs/>
          <w:sz w:val="21"/>
          <w:szCs w:val="21"/>
          <w:lang w:eastAsia="pl-PL"/>
        </w:rPr>
        <w:t>.2022</w:t>
      </w:r>
      <w:r w:rsidR="00721CAC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="0063592A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za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="00C90133" w:rsidRPr="00C90133">
        <w:rPr>
          <w:rFonts w:ascii="Times New Roman" w:hAnsi="Times New Roman"/>
          <w:b/>
          <w:bCs/>
          <w:iCs/>
          <w:sz w:val="21"/>
          <w:szCs w:val="21"/>
          <w:lang w:eastAsia="pl-PL"/>
        </w:rPr>
        <w:t xml:space="preserve">łączną </w:t>
      </w:r>
      <w:r w:rsidRPr="00C90133">
        <w:rPr>
          <w:rFonts w:ascii="Times New Roman" w:hAnsi="Times New Roman"/>
          <w:b/>
          <w:bCs/>
          <w:iCs/>
          <w:sz w:val="21"/>
          <w:szCs w:val="21"/>
          <w:lang w:eastAsia="pl-PL"/>
        </w:rPr>
        <w:t>cenę</w:t>
      </w:r>
      <w:r w:rsidR="002D274F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w wysokości</w:t>
      </w:r>
      <w:r w:rsidR="00660AC7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:</w:t>
      </w:r>
    </w:p>
    <w:p w14:paraId="4E69A52A" w14:textId="0C4431A0" w:rsidR="008B1713" w:rsidRPr="00D2043B" w:rsidRDefault="00660AC7" w:rsidP="0087110E">
      <w:pPr>
        <w:pStyle w:val="Akapitzlist"/>
        <w:widowControl w:val="0"/>
        <w:tabs>
          <w:tab w:val="left" w:pos="426"/>
        </w:tabs>
        <w:spacing w:after="0" w:line="360" w:lineRule="auto"/>
        <w:ind w:left="425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_____________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PLN (słownie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: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</w:t>
      </w:r>
      <w:r w:rsidR="0087110E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_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), </w:t>
      </w:r>
    </w:p>
    <w:p w14:paraId="2AA6A712" w14:textId="671E6255" w:rsidR="0087110E" w:rsidRPr="0087110E" w:rsidRDefault="00660AC7" w:rsidP="0087110E">
      <w:pPr>
        <w:pStyle w:val="Akapitzlist"/>
        <w:widowControl w:val="0"/>
        <w:tabs>
          <w:tab w:val="left" w:pos="426"/>
        </w:tabs>
        <w:spacing w:after="0" w:line="360" w:lineRule="auto"/>
        <w:ind w:left="425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co daje kwotę brutto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</w:t>
      </w:r>
      <w:r w:rsidR="008B1713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PLN 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(słownie: ________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__________________</w:t>
      </w:r>
      <w:r w:rsidR="008B1713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), </w:t>
      </w:r>
    </w:p>
    <w:p w14:paraId="5B8BCFEF" w14:textId="75FED283" w:rsidR="00DA1F4B" w:rsidRDefault="008B1713" w:rsidP="0087110E">
      <w:pPr>
        <w:pStyle w:val="Akapitzlist"/>
        <w:widowControl w:val="0"/>
        <w:tabs>
          <w:tab w:val="left" w:pos="426"/>
        </w:tabs>
        <w:spacing w:after="0" w:line="360" w:lineRule="auto"/>
        <w:ind w:left="425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w tym podatek VAT w wysokości </w:t>
      </w:r>
      <w:r w:rsidR="00101245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% o wartości ____________________________________ PLN (słownie: 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</w:t>
      </w:r>
      <w:r w:rsidR="0087110E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).</w:t>
      </w:r>
    </w:p>
    <w:p w14:paraId="4BDECF8B" w14:textId="34CF2948" w:rsidR="007B4A98" w:rsidRPr="00C7286E" w:rsidRDefault="007B4A98" w:rsidP="0087110E">
      <w:pPr>
        <w:pStyle w:val="Akapitzlist"/>
        <w:widowControl w:val="0"/>
        <w:tabs>
          <w:tab w:val="left" w:pos="426"/>
        </w:tabs>
        <w:spacing w:after="0" w:line="360" w:lineRule="auto"/>
        <w:ind w:left="425"/>
        <w:contextualSpacing w:val="0"/>
        <w:jc w:val="both"/>
        <w:rPr>
          <w:rFonts w:ascii="Times New Roman" w:hAnsi="Times New Roman"/>
          <w:b/>
          <w:bCs/>
          <w:iCs/>
          <w:sz w:val="21"/>
          <w:szCs w:val="21"/>
          <w:lang w:eastAsia="pl-PL"/>
        </w:rPr>
      </w:pPr>
      <w:r w:rsidRPr="00C7286E">
        <w:rPr>
          <w:rFonts w:ascii="Times New Roman" w:hAnsi="Times New Roman"/>
          <w:b/>
          <w:bCs/>
          <w:iCs/>
          <w:sz w:val="21"/>
          <w:szCs w:val="21"/>
          <w:lang w:eastAsia="pl-PL"/>
        </w:rPr>
        <w:lastRenderedPageBreak/>
        <w:t>W tym:</w:t>
      </w:r>
    </w:p>
    <w:p w14:paraId="0A6F773E" w14:textId="61CA2910" w:rsidR="007B4A98" w:rsidRDefault="00D65052" w:rsidP="00D65052">
      <w:pPr>
        <w:pStyle w:val="Akapitzlist"/>
        <w:widowControl w:val="0"/>
        <w:numPr>
          <w:ilvl w:val="0"/>
          <w:numId w:val="12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>
        <w:rPr>
          <w:rFonts w:ascii="Times New Roman" w:hAnsi="Times New Roman"/>
          <w:bCs/>
          <w:iCs/>
          <w:sz w:val="21"/>
          <w:szCs w:val="21"/>
          <w:lang w:eastAsia="pl-PL"/>
        </w:rPr>
        <w:t>Projekt wstępny</w:t>
      </w:r>
      <w:r w:rsidR="00DA3633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="00C7286E">
        <w:rPr>
          <w:rFonts w:ascii="Times New Roman" w:hAnsi="Times New Roman"/>
          <w:bCs/>
          <w:iCs/>
          <w:sz w:val="21"/>
          <w:szCs w:val="21"/>
          <w:lang w:eastAsia="pl-PL"/>
        </w:rPr>
        <w:t>określony w</w:t>
      </w:r>
      <w:r w:rsidR="00DA3633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pkt. 3.1.1., </w:t>
      </w:r>
      <w:proofErr w:type="spellStart"/>
      <w:r w:rsidR="00DA3633">
        <w:rPr>
          <w:rFonts w:ascii="Times New Roman" w:hAnsi="Times New Roman"/>
          <w:bCs/>
          <w:iCs/>
          <w:sz w:val="21"/>
          <w:szCs w:val="21"/>
          <w:lang w:eastAsia="pl-PL"/>
        </w:rPr>
        <w:t>ppkt</w:t>
      </w:r>
      <w:proofErr w:type="spellEnd"/>
      <w:r w:rsidR="00DA3633">
        <w:rPr>
          <w:rFonts w:ascii="Times New Roman" w:hAnsi="Times New Roman"/>
          <w:bCs/>
          <w:iCs/>
          <w:sz w:val="21"/>
          <w:szCs w:val="21"/>
          <w:lang w:eastAsia="pl-PL"/>
        </w:rPr>
        <w:t>. 1) Ogłoszenia w wysokości: ……………</w:t>
      </w:r>
      <w:r w:rsidR="00C7286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zł </w:t>
      </w:r>
      <w:r w:rsidR="00DA3633">
        <w:rPr>
          <w:rFonts w:ascii="Times New Roman" w:hAnsi="Times New Roman"/>
          <w:bCs/>
          <w:iCs/>
          <w:sz w:val="21"/>
          <w:szCs w:val="21"/>
          <w:lang w:eastAsia="pl-PL"/>
        </w:rPr>
        <w:t>brutto</w:t>
      </w:r>
    </w:p>
    <w:p w14:paraId="59788E3D" w14:textId="12DDF63A" w:rsidR="00D65052" w:rsidRDefault="00D65052" w:rsidP="00D65052">
      <w:pPr>
        <w:pStyle w:val="Akapitzlist"/>
        <w:widowControl w:val="0"/>
        <w:numPr>
          <w:ilvl w:val="0"/>
          <w:numId w:val="12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Dokumentację </w:t>
      </w:r>
      <w:r w:rsidR="00C7286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projektową określoną w pkt. 3.1.1. </w:t>
      </w:r>
      <w:proofErr w:type="spellStart"/>
      <w:r w:rsidR="00C7286E">
        <w:rPr>
          <w:rFonts w:ascii="Times New Roman" w:hAnsi="Times New Roman"/>
          <w:bCs/>
          <w:iCs/>
          <w:sz w:val="21"/>
          <w:szCs w:val="21"/>
          <w:lang w:eastAsia="pl-PL"/>
        </w:rPr>
        <w:t>ppkt</w:t>
      </w:r>
      <w:proofErr w:type="spellEnd"/>
      <w:r w:rsidR="00C7286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. 2) </w:t>
      </w:r>
      <w:r w:rsidR="00C7286E">
        <w:rPr>
          <w:rFonts w:ascii="Times New Roman" w:hAnsi="Times New Roman"/>
          <w:bCs/>
          <w:iCs/>
          <w:sz w:val="21"/>
          <w:szCs w:val="21"/>
          <w:lang w:eastAsia="pl-PL"/>
        </w:rPr>
        <w:sym w:font="Symbol" w:char="F0B8"/>
      </w:r>
      <w:r w:rsidR="00C7286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12) Ogłoszenia w wysokości ………...</w:t>
      </w:r>
    </w:p>
    <w:p w14:paraId="683BB98D" w14:textId="35B9525C" w:rsidR="00C7286E" w:rsidRDefault="00C7286E" w:rsidP="00C7286E">
      <w:pPr>
        <w:pStyle w:val="Akapitzlist"/>
        <w:widowControl w:val="0"/>
        <w:spacing w:after="0" w:line="360" w:lineRule="auto"/>
        <w:ind w:left="851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>
        <w:rPr>
          <w:rFonts w:ascii="Times New Roman" w:hAnsi="Times New Roman"/>
          <w:bCs/>
          <w:iCs/>
          <w:sz w:val="21"/>
          <w:szCs w:val="21"/>
          <w:lang w:eastAsia="pl-PL"/>
        </w:rPr>
        <w:t>……………. zł brutto</w:t>
      </w:r>
    </w:p>
    <w:p w14:paraId="61EC1A12" w14:textId="6468013C" w:rsidR="00D65052" w:rsidRDefault="00D65052" w:rsidP="00D65052">
      <w:pPr>
        <w:pStyle w:val="Akapitzlist"/>
        <w:widowControl w:val="0"/>
        <w:numPr>
          <w:ilvl w:val="0"/>
          <w:numId w:val="12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Nadzór autorski </w:t>
      </w:r>
      <w:r w:rsidR="00C7286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określony w pkt. </w:t>
      </w:r>
      <w:r w:rsidR="009D1C5C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3.1.2. Ogłoszenia w wysokości ………………….. zł brutto </w:t>
      </w:r>
    </w:p>
    <w:p w14:paraId="0504341E" w14:textId="77777777" w:rsidR="009D1C5C" w:rsidRPr="009D1C5C" w:rsidRDefault="009D1C5C" w:rsidP="009D1C5C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</w:p>
    <w:p w14:paraId="7ADDD26E" w14:textId="27A6535D" w:rsidR="007218C2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Oświadczam/y,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że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zapoznałem/liśmy się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z Ogłoszeniem przetargowym</w:t>
      </w:r>
      <w:r w:rsidR="00D65052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="00C27036">
        <w:rPr>
          <w:rFonts w:ascii="Times New Roman" w:hAnsi="Times New Roman"/>
          <w:bCs/>
          <w:sz w:val="21"/>
          <w:szCs w:val="21"/>
          <w:lang w:eastAsia="ar-SA"/>
        </w:rPr>
        <w:t>S.270.3.2</w:t>
      </w:r>
      <w:r w:rsidR="007E6228">
        <w:rPr>
          <w:rFonts w:ascii="Times New Roman" w:hAnsi="Times New Roman"/>
          <w:bCs/>
          <w:sz w:val="21"/>
          <w:szCs w:val="21"/>
          <w:lang w:eastAsia="ar-SA"/>
        </w:rPr>
        <w:t>2</w:t>
      </w:r>
      <w:r w:rsidR="00C27036">
        <w:rPr>
          <w:rFonts w:ascii="Times New Roman" w:hAnsi="Times New Roman"/>
          <w:bCs/>
          <w:sz w:val="21"/>
          <w:szCs w:val="21"/>
          <w:lang w:eastAsia="ar-SA"/>
        </w:rPr>
        <w:t xml:space="preserve">.2022 </w:t>
      </w:r>
      <w:r w:rsidR="00D65052" w:rsidRPr="00C27036">
        <w:rPr>
          <w:rFonts w:ascii="Times New Roman" w:hAnsi="Times New Roman"/>
          <w:b/>
          <w:bCs/>
          <w:sz w:val="21"/>
          <w:szCs w:val="21"/>
          <w:lang w:eastAsia="ar-SA"/>
        </w:rPr>
        <w:t>wraz ze wszy</w:t>
      </w:r>
      <w:r w:rsidR="00C27036" w:rsidRPr="00C27036">
        <w:rPr>
          <w:rFonts w:ascii="Times New Roman" w:hAnsi="Times New Roman"/>
          <w:b/>
          <w:bCs/>
          <w:sz w:val="21"/>
          <w:szCs w:val="21"/>
          <w:lang w:eastAsia="ar-SA"/>
        </w:rPr>
        <w:t>stkimi załącznikami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,</w:t>
      </w:r>
      <w:r w:rsidR="0087110E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 tym wzorem umowy i uzyskaliśmy wszelkie informacje niezbędne do przygotowania niniejszej oferty. W przypadku wyboru naszej oferty zobowiązuję/</w:t>
      </w:r>
      <w:proofErr w:type="spellStart"/>
      <w:r w:rsidRPr="00D2043B">
        <w:rPr>
          <w:rFonts w:ascii="Times New Roman" w:hAnsi="Times New Roman"/>
          <w:bCs/>
          <w:sz w:val="21"/>
          <w:szCs w:val="21"/>
          <w:lang w:eastAsia="ar-SA"/>
        </w:rPr>
        <w:t>emy</w:t>
      </w:r>
      <w:proofErr w:type="spellEnd"/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się do zawarcia umowy zgodnej z niniejszą ofertą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,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na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arunkach</w:t>
      </w:r>
      <w:r w:rsidRPr="00236C6E">
        <w:rPr>
          <w:rFonts w:ascii="Times New Roman" w:hAnsi="Times New Roman"/>
          <w:bCs/>
          <w:sz w:val="14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określonych</w:t>
      </w:r>
      <w:r w:rsidR="00236C6E" w:rsidRPr="00236C6E">
        <w:rPr>
          <w:rFonts w:ascii="Times New Roman" w:hAnsi="Times New Roman"/>
          <w:bCs/>
          <w:sz w:val="14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w</w:t>
      </w:r>
      <w:r w:rsidR="00236C6E" w:rsidRPr="00236C6E">
        <w:rPr>
          <w:rFonts w:ascii="Times New Roman" w:hAnsi="Times New Roman"/>
          <w:bCs/>
          <w:sz w:val="14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Ogłoszeniu</w:t>
      </w:r>
      <w:r w:rsidR="00236C6E"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przetargowym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oraz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="00017DA2">
        <w:rPr>
          <w:rFonts w:ascii="Times New Roman" w:hAnsi="Times New Roman"/>
          <w:bCs/>
          <w:sz w:val="18"/>
          <w:szCs w:val="21"/>
          <w:lang w:eastAsia="ar-SA"/>
        </w:rPr>
        <w:br/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miejscu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i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terminie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yznaczony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m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przez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Zamawiającego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,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a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przed</w:t>
      </w:r>
      <w:r w:rsidR="00722722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zawarciem umowy do wniesienia zabezpieczenia należyteg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o</w:t>
      </w:r>
      <w:r w:rsidR="00722722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wykonani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a</w:t>
      </w:r>
      <w:r w:rsidR="00722722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u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mowy.</w:t>
      </w:r>
    </w:p>
    <w:p w14:paraId="2ADEC651" w14:textId="6C62DD71" w:rsidR="007218C2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2043B">
        <w:rPr>
          <w:rFonts w:ascii="Times New Roman" w:hAnsi="Times New Roman"/>
          <w:bCs/>
          <w:sz w:val="21"/>
          <w:szCs w:val="21"/>
          <w:lang w:eastAsia="ar-SA"/>
        </w:rPr>
        <w:t>ych</w:t>
      </w:r>
      <w:proofErr w:type="spellEnd"/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niniejszą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O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fertą przez czas wskazany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br/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w </w:t>
      </w:r>
      <w:r w:rsidR="0087110E">
        <w:rPr>
          <w:rFonts w:ascii="Times New Roman" w:hAnsi="Times New Roman"/>
          <w:bCs/>
          <w:sz w:val="21"/>
          <w:szCs w:val="21"/>
          <w:lang w:eastAsia="ar-SA"/>
        </w:rPr>
        <w:t>Ogłoszeniu Przetargowym.</w:t>
      </w:r>
    </w:p>
    <w:p w14:paraId="191C7F05" w14:textId="77777777" w:rsidR="006A4C49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4362"/>
        <w:gridCol w:w="4285"/>
      </w:tblGrid>
      <w:tr w:rsidR="00DF4BBB" w:rsidRPr="00D2043B" w14:paraId="0EFA8028" w14:textId="77777777" w:rsidTr="00C47DE7">
        <w:trPr>
          <w:trHeight w:val="263"/>
        </w:trPr>
        <w:tc>
          <w:tcPr>
            <w:tcW w:w="4362" w:type="dxa"/>
            <w:shd w:val="clear" w:color="auto" w:fill="DBDBDB" w:themeFill="accent3" w:themeFillTint="66"/>
            <w:vAlign w:val="center"/>
          </w:tcPr>
          <w:p w14:paraId="6F2438F1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285" w:type="dxa"/>
            <w:shd w:val="clear" w:color="auto" w:fill="DBDBDB" w:themeFill="accent3" w:themeFillTint="66"/>
            <w:vAlign w:val="center"/>
          </w:tcPr>
          <w:p w14:paraId="5BA97501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F4BBB" w:rsidRPr="00D2043B" w14:paraId="15B1FEC8" w14:textId="77777777" w:rsidTr="00C47DE7">
        <w:trPr>
          <w:trHeight w:val="440"/>
        </w:trPr>
        <w:tc>
          <w:tcPr>
            <w:tcW w:w="4362" w:type="dxa"/>
          </w:tcPr>
          <w:p w14:paraId="3B133B60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85" w:type="dxa"/>
          </w:tcPr>
          <w:p w14:paraId="6BD9983B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2043B" w14:paraId="5CB237F1" w14:textId="77777777" w:rsidTr="00C47DE7">
        <w:trPr>
          <w:trHeight w:val="440"/>
        </w:trPr>
        <w:tc>
          <w:tcPr>
            <w:tcW w:w="4362" w:type="dxa"/>
          </w:tcPr>
          <w:p w14:paraId="6887EF22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176" w:hanging="176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85" w:type="dxa"/>
          </w:tcPr>
          <w:p w14:paraId="41EDD932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E82503" w:rsidRPr="00D2043B" w14:paraId="087A9BA5" w14:textId="77777777" w:rsidTr="00C47DE7">
        <w:trPr>
          <w:trHeight w:val="440"/>
        </w:trPr>
        <w:tc>
          <w:tcPr>
            <w:tcW w:w="4362" w:type="dxa"/>
          </w:tcPr>
          <w:p w14:paraId="2CABC352" w14:textId="77777777" w:rsidR="00E82503" w:rsidRPr="00D2043B" w:rsidRDefault="00E82503" w:rsidP="00D2043B">
            <w:pPr>
              <w:pStyle w:val="Akapitzlist"/>
              <w:suppressAutoHyphens/>
              <w:spacing w:after="40" w:line="360" w:lineRule="auto"/>
              <w:ind w:left="176" w:hanging="176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85" w:type="dxa"/>
          </w:tcPr>
          <w:p w14:paraId="5470DA7C" w14:textId="77777777" w:rsidR="00E82503" w:rsidRPr="00D2043B" w:rsidRDefault="00E82503" w:rsidP="00D2043B">
            <w:pPr>
              <w:pStyle w:val="Akapitzlist"/>
              <w:suppressAutoHyphens/>
              <w:spacing w:after="40" w:line="360" w:lineRule="auto"/>
              <w:ind w:left="0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E82503" w:rsidRPr="00D2043B" w14:paraId="765D4FB4" w14:textId="77777777" w:rsidTr="00C47DE7">
        <w:trPr>
          <w:trHeight w:val="440"/>
        </w:trPr>
        <w:tc>
          <w:tcPr>
            <w:tcW w:w="4362" w:type="dxa"/>
          </w:tcPr>
          <w:p w14:paraId="267EC9D8" w14:textId="77777777" w:rsidR="00E82503" w:rsidRPr="00D2043B" w:rsidRDefault="00E82503" w:rsidP="00D2043B">
            <w:pPr>
              <w:pStyle w:val="Akapitzlist"/>
              <w:suppressAutoHyphens/>
              <w:spacing w:after="40" w:line="360" w:lineRule="auto"/>
              <w:ind w:left="176" w:hanging="176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85" w:type="dxa"/>
          </w:tcPr>
          <w:p w14:paraId="69121931" w14:textId="77777777" w:rsidR="00E82503" w:rsidRPr="00D2043B" w:rsidRDefault="00E82503" w:rsidP="00D2043B">
            <w:pPr>
              <w:pStyle w:val="Akapitzlist"/>
              <w:suppressAutoHyphens/>
              <w:spacing w:after="40" w:line="360" w:lineRule="auto"/>
              <w:ind w:left="0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</w:tbl>
    <w:p w14:paraId="3C18FE27" w14:textId="77777777" w:rsidR="00DF4BBB" w:rsidRPr="00D2043B" w:rsidRDefault="00DF4BBB" w:rsidP="00D2043B">
      <w:pPr>
        <w:suppressAutoHyphens/>
        <w:spacing w:after="40" w:line="360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045221FB" w14:textId="77777777" w:rsidR="006A4C49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DF4BBB" w:rsidRPr="00D2043B" w14:paraId="61F9BA18" w14:textId="77777777" w:rsidTr="00C47DE7">
        <w:trPr>
          <w:trHeight w:val="334"/>
        </w:trPr>
        <w:tc>
          <w:tcPr>
            <w:tcW w:w="4253" w:type="dxa"/>
            <w:shd w:val="clear" w:color="auto" w:fill="DBDBDB" w:themeFill="accent3" w:themeFillTint="66"/>
            <w:vAlign w:val="center"/>
          </w:tcPr>
          <w:p w14:paraId="187F9114" w14:textId="77777777" w:rsidR="00DF4BBB" w:rsidRPr="00D2043B" w:rsidRDefault="00DF4BBB" w:rsidP="00D2043B">
            <w:pPr>
              <w:suppressAutoHyphens/>
              <w:spacing w:after="40" w:line="360" w:lineRule="auto"/>
              <w:ind w:left="318" w:hanging="284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14:paraId="70ED7DA3" w14:textId="1ADB8F77" w:rsidR="00DF4BBB" w:rsidRPr="00D2043B" w:rsidRDefault="00D80FD7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Oznaczenie dokumentu, w którym się znajdują (proszę wskazać numery stron oferty, </w:t>
            </w:r>
            <w:r w:rsidR="00C47DE7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br/>
            </w: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o ile jest to możliwe)</w:t>
            </w:r>
          </w:p>
        </w:tc>
      </w:tr>
      <w:tr w:rsidR="00DF4BBB" w:rsidRPr="00D2043B" w14:paraId="3D5B00EF" w14:textId="77777777" w:rsidTr="00C47DE7">
        <w:trPr>
          <w:trHeight w:val="557"/>
        </w:trPr>
        <w:tc>
          <w:tcPr>
            <w:tcW w:w="4253" w:type="dxa"/>
          </w:tcPr>
          <w:p w14:paraId="44650981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94" w:type="dxa"/>
          </w:tcPr>
          <w:p w14:paraId="732A6B15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2043B" w14:paraId="5F0FDB1B" w14:textId="77777777" w:rsidTr="00C47DE7">
        <w:trPr>
          <w:trHeight w:val="557"/>
        </w:trPr>
        <w:tc>
          <w:tcPr>
            <w:tcW w:w="4253" w:type="dxa"/>
          </w:tcPr>
          <w:p w14:paraId="673FB7D9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94" w:type="dxa"/>
          </w:tcPr>
          <w:p w14:paraId="127CF6AC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BF04D3" w:rsidRPr="00D2043B" w14:paraId="31681C7C" w14:textId="77777777" w:rsidTr="00C47DE7">
        <w:trPr>
          <w:trHeight w:val="557"/>
        </w:trPr>
        <w:tc>
          <w:tcPr>
            <w:tcW w:w="4253" w:type="dxa"/>
          </w:tcPr>
          <w:p w14:paraId="47C26FE5" w14:textId="77777777" w:rsidR="00BF04D3" w:rsidRPr="00D2043B" w:rsidRDefault="00BF04D3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94" w:type="dxa"/>
          </w:tcPr>
          <w:p w14:paraId="094B8634" w14:textId="77777777" w:rsidR="00BF04D3" w:rsidRPr="00D2043B" w:rsidRDefault="00BF04D3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BF04D3" w:rsidRPr="00D2043B" w14:paraId="30092050" w14:textId="77777777" w:rsidTr="00C47DE7">
        <w:trPr>
          <w:trHeight w:val="557"/>
        </w:trPr>
        <w:tc>
          <w:tcPr>
            <w:tcW w:w="4253" w:type="dxa"/>
          </w:tcPr>
          <w:p w14:paraId="6E271E73" w14:textId="77777777" w:rsidR="00BF04D3" w:rsidRPr="00D2043B" w:rsidRDefault="00BF04D3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94" w:type="dxa"/>
          </w:tcPr>
          <w:p w14:paraId="6DC81637" w14:textId="77777777" w:rsidR="00BF04D3" w:rsidRPr="00D2043B" w:rsidRDefault="00BF04D3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</w:tbl>
    <w:p w14:paraId="72458151" w14:textId="77777777" w:rsidR="00BF04D3" w:rsidRDefault="00BF04D3" w:rsidP="00D2043B">
      <w:pPr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31CD1A6E" w14:textId="692958EE" w:rsidR="006A4C49" w:rsidRPr="00D2043B" w:rsidRDefault="006A4C49" w:rsidP="00D2043B">
      <w:pPr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D2043B" w:rsidRDefault="00151F0F" w:rsidP="00D2043B">
      <w:pPr>
        <w:suppressAutoHyphens/>
        <w:spacing w:after="40" w:line="360" w:lineRule="auto"/>
        <w:ind w:left="426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5722AD26" w14:textId="7608B514" w:rsidR="00060551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lastRenderedPageBreak/>
        <w:t>Oświadczam/y, że wyb</w:t>
      </w:r>
      <w:r w:rsidR="00301FC1" w:rsidRPr="00D2043B">
        <w:rPr>
          <w:rFonts w:ascii="Times New Roman" w:hAnsi="Times New Roman"/>
          <w:bCs/>
          <w:sz w:val="21"/>
          <w:szCs w:val="21"/>
          <w:lang w:eastAsia="ar-SA"/>
        </w:rPr>
        <w:t>ór niniejszej oferty nie będzie/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będzie</w:t>
      </w:r>
      <w:r w:rsidR="00060551" w:rsidRPr="00D2043B">
        <w:rPr>
          <w:rFonts w:ascii="Times New Roman" w:hAnsi="Times New Roman"/>
          <w:bCs/>
          <w:sz w:val="21"/>
          <w:szCs w:val="21"/>
          <w:lang w:eastAsia="ar-SA"/>
        </w:rPr>
        <w:t>*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prowadzić do powstania</w:t>
      </w:r>
      <w:r w:rsidR="00BF04D3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u Zamawiającego obowiązku podatkowego zgodnie z przepisami o podatku od towarów i usług</w:t>
      </w:r>
      <w:r w:rsidR="00060551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. </w:t>
      </w:r>
    </w:p>
    <w:p w14:paraId="3C4DCDE7" w14:textId="10302F6E" w:rsidR="006A4C49" w:rsidRPr="00D2043B" w:rsidRDefault="00060551" w:rsidP="00D2043B">
      <w:pPr>
        <w:pStyle w:val="Akapitzlist"/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W przypadku, gdy wybór niniejszej oferty będzie prowadzić do powstania u Zamawiającego obowiązku podatkowego zgodnie z przepisami o podatku od towarów i usług, należy uzupełnić poniższa tabelę: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2977"/>
        <w:gridCol w:w="2410"/>
        <w:gridCol w:w="3260"/>
      </w:tblGrid>
      <w:tr w:rsidR="00627754" w:rsidRPr="00D2043B" w14:paraId="3B631C8D" w14:textId="50E2B67B" w:rsidTr="00C47DE7">
        <w:trPr>
          <w:trHeight w:val="340"/>
        </w:trPr>
        <w:tc>
          <w:tcPr>
            <w:tcW w:w="2977" w:type="dxa"/>
            <w:shd w:val="clear" w:color="auto" w:fill="DBDBDB" w:themeFill="accent3" w:themeFillTint="66"/>
            <w:vAlign w:val="center"/>
          </w:tcPr>
          <w:p w14:paraId="4358D5F6" w14:textId="71047EF5" w:rsidR="00627754" w:rsidRPr="00C47DE7" w:rsidRDefault="00627754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</w:pP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Nazwa (rodzaj) towaru lub</w:t>
            </w:r>
            <w:r w:rsid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 xml:space="preserve"> </w:t>
            </w: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usługi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421504BA" w14:textId="77777777" w:rsidR="00627754" w:rsidRPr="00C47DE7" w:rsidRDefault="00627754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</w:pP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Wartość bez kwoty podatku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247F7729" w14:textId="123CA4E6" w:rsidR="00627754" w:rsidRPr="00D2043B" w:rsidRDefault="00627754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Stawka podatku od towarów i usług, która zgodnie z wiedzą wykonawcy, będzie miała</w:t>
            </w:r>
            <w:r w:rsid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 xml:space="preserve"> </w:t>
            </w: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zastosowanie</w:t>
            </w:r>
          </w:p>
        </w:tc>
      </w:tr>
      <w:tr w:rsidR="00627754" w:rsidRPr="00D2043B" w14:paraId="6E0FA907" w14:textId="490B17A4" w:rsidTr="00C47DE7">
        <w:trPr>
          <w:trHeight w:val="567"/>
        </w:trPr>
        <w:tc>
          <w:tcPr>
            <w:tcW w:w="2977" w:type="dxa"/>
          </w:tcPr>
          <w:p w14:paraId="644B23EA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</w:tcPr>
          <w:p w14:paraId="31ADA7EB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260" w:type="dxa"/>
          </w:tcPr>
          <w:p w14:paraId="4996CDD0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627754" w:rsidRPr="00D2043B" w14:paraId="23BDA47D" w14:textId="3962793B" w:rsidTr="00C47DE7">
        <w:trPr>
          <w:trHeight w:val="567"/>
        </w:trPr>
        <w:tc>
          <w:tcPr>
            <w:tcW w:w="2977" w:type="dxa"/>
          </w:tcPr>
          <w:p w14:paraId="69D45665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</w:tcPr>
          <w:p w14:paraId="12034D6A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260" w:type="dxa"/>
          </w:tcPr>
          <w:p w14:paraId="11D1B004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BF04D3" w:rsidRPr="00D2043B" w14:paraId="4A196CC9" w14:textId="77777777" w:rsidTr="00C47DE7">
        <w:trPr>
          <w:trHeight w:val="567"/>
        </w:trPr>
        <w:tc>
          <w:tcPr>
            <w:tcW w:w="2977" w:type="dxa"/>
          </w:tcPr>
          <w:p w14:paraId="0388A5C9" w14:textId="77777777" w:rsidR="00BF04D3" w:rsidRPr="00D2043B" w:rsidRDefault="00BF04D3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</w:tcPr>
          <w:p w14:paraId="2C4CD52E" w14:textId="77777777" w:rsidR="00BF04D3" w:rsidRPr="00D2043B" w:rsidRDefault="00BF04D3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260" w:type="dxa"/>
          </w:tcPr>
          <w:p w14:paraId="1A9B124A" w14:textId="77777777" w:rsidR="00BF04D3" w:rsidRPr="00D2043B" w:rsidRDefault="00BF04D3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BF04D3" w:rsidRPr="00D2043B" w14:paraId="3F02B1F6" w14:textId="77777777" w:rsidTr="00C47DE7">
        <w:trPr>
          <w:trHeight w:val="567"/>
        </w:trPr>
        <w:tc>
          <w:tcPr>
            <w:tcW w:w="2977" w:type="dxa"/>
          </w:tcPr>
          <w:p w14:paraId="1A45741A" w14:textId="77777777" w:rsidR="00BF04D3" w:rsidRPr="00D2043B" w:rsidRDefault="00BF04D3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</w:tcPr>
          <w:p w14:paraId="7583D1AC" w14:textId="77777777" w:rsidR="00BF04D3" w:rsidRPr="00D2043B" w:rsidRDefault="00BF04D3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260" w:type="dxa"/>
          </w:tcPr>
          <w:p w14:paraId="5D0FB795" w14:textId="77777777" w:rsidR="00BF04D3" w:rsidRPr="00D2043B" w:rsidRDefault="00BF04D3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</w:tbl>
    <w:p w14:paraId="3D5C261A" w14:textId="77777777" w:rsidR="00151F0F" w:rsidRPr="00D2043B" w:rsidRDefault="00151F0F" w:rsidP="00D2043B">
      <w:pPr>
        <w:suppressAutoHyphens/>
        <w:spacing w:after="40" w:line="36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</w:p>
    <w:p w14:paraId="132E935B" w14:textId="5F38CEF0" w:rsidR="00951ACD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 w:rsidR="00987CDF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zamówienie będę/</w:t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</w:t>
      </w:r>
      <w:r w:rsidR="00C47DE7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roku</w:t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CD7D0B6" w14:textId="7872E8FB" w:rsidR="00951ACD" w:rsidRPr="00D2043B" w:rsidRDefault="00301FC1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wypełniliśmy obowiązki informacyjne przewidziane w art. 13</w:t>
      </w:r>
      <w:r w:rsidR="00C47DE7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.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lub art. 14</w:t>
      </w:r>
      <w:r w:rsidR="00C47DE7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.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RODO wobec osób fizycznych, od których dane osobowe bezpoś</w:t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7E6EE155" w14:textId="28051C15" w:rsidR="00951ACD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Wszelką korespondencję w sprawie niniejszego postępowania należy </w:t>
      </w:r>
      <w:r w:rsidR="00F70288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kierować na adres 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e-mail ______</w:t>
      </w:r>
      <w:r w:rsidR="000D68D6" w:rsidRPr="00D2043B">
        <w:rPr>
          <w:rFonts w:ascii="Times New Roman" w:hAnsi="Times New Roman"/>
          <w:bCs/>
          <w:sz w:val="21"/>
          <w:szCs w:val="21"/>
          <w:lang w:eastAsia="ar-SA"/>
        </w:rPr>
        <w:t>____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____</w:t>
      </w:r>
      <w:r w:rsidR="00C47DE7" w:rsidRPr="00D2043B">
        <w:rPr>
          <w:rFonts w:ascii="Times New Roman" w:hAnsi="Times New Roman"/>
          <w:bCs/>
          <w:sz w:val="21"/>
          <w:szCs w:val="21"/>
          <w:lang w:eastAsia="ar-SA"/>
        </w:rPr>
        <w:t>___________</w:t>
      </w:r>
      <w:r w:rsidR="000D68D6" w:rsidRPr="00D2043B">
        <w:rPr>
          <w:rFonts w:ascii="Times New Roman" w:hAnsi="Times New Roman"/>
          <w:bCs/>
          <w:sz w:val="21"/>
          <w:szCs w:val="21"/>
          <w:lang w:eastAsia="ar-SA"/>
        </w:rPr>
        <w:t>@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___</w:t>
      </w:r>
      <w:r w:rsidR="008F55B9" w:rsidRPr="00D2043B">
        <w:rPr>
          <w:rFonts w:ascii="Times New Roman" w:hAnsi="Times New Roman"/>
          <w:bCs/>
          <w:sz w:val="21"/>
          <w:szCs w:val="21"/>
          <w:lang w:eastAsia="ar-SA"/>
        </w:rPr>
        <w:t>_______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__</w:t>
      </w:r>
      <w:r w:rsidR="00C47DE7" w:rsidRPr="00D2043B">
        <w:rPr>
          <w:rFonts w:ascii="Times New Roman" w:hAnsi="Times New Roman"/>
          <w:bCs/>
          <w:sz w:val="21"/>
          <w:szCs w:val="21"/>
          <w:lang w:eastAsia="ar-SA"/>
        </w:rPr>
        <w:t>___________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.</w:t>
      </w:r>
    </w:p>
    <w:p w14:paraId="7EC76699" w14:textId="52E28995" w:rsidR="00951ACD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sz w:val="21"/>
          <w:szCs w:val="21"/>
        </w:rPr>
        <w:t xml:space="preserve">Osoba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uprawniona</w:t>
      </w:r>
      <w:r w:rsidRPr="00D2043B">
        <w:rPr>
          <w:rFonts w:ascii="Times New Roman" w:hAnsi="Times New Roman"/>
          <w:sz w:val="21"/>
          <w:szCs w:val="21"/>
        </w:rPr>
        <w:t xml:space="preserve"> do kontaktów ze strony Wykonawcy: _________________________</w:t>
      </w:r>
      <w:r w:rsidR="00C47DE7" w:rsidRPr="00D2043B">
        <w:rPr>
          <w:rFonts w:ascii="Times New Roman" w:hAnsi="Times New Roman"/>
          <w:sz w:val="21"/>
          <w:szCs w:val="21"/>
        </w:rPr>
        <w:t>_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</w:rPr>
        <w:t>nr telefonu _______________</w:t>
      </w:r>
      <w:r w:rsidR="00C47DE7" w:rsidRPr="00D2043B">
        <w:rPr>
          <w:rFonts w:ascii="Times New Roman" w:hAnsi="Times New Roman"/>
          <w:sz w:val="21"/>
          <w:szCs w:val="21"/>
        </w:rPr>
        <w:t>________</w:t>
      </w:r>
      <w:r w:rsidRPr="00D2043B">
        <w:rPr>
          <w:rFonts w:ascii="Times New Roman" w:hAnsi="Times New Roman"/>
          <w:bCs/>
          <w:sz w:val="21"/>
          <w:szCs w:val="21"/>
        </w:rPr>
        <w:t xml:space="preserve"> e-mail </w:t>
      </w:r>
      <w:r w:rsidR="00C47DE7" w:rsidRPr="00D2043B">
        <w:rPr>
          <w:rFonts w:ascii="Times New Roman" w:hAnsi="Times New Roman"/>
          <w:bCs/>
          <w:sz w:val="21"/>
          <w:szCs w:val="21"/>
          <w:lang w:eastAsia="ar-SA"/>
        </w:rPr>
        <w:t>_________________________@_______________________</w:t>
      </w:r>
      <w:r w:rsidR="00C47DE7">
        <w:rPr>
          <w:rFonts w:ascii="Times New Roman" w:hAnsi="Times New Roman"/>
          <w:bCs/>
          <w:sz w:val="21"/>
          <w:szCs w:val="21"/>
          <w:lang w:eastAsia="ar-SA"/>
        </w:rPr>
        <w:t>.</w:t>
      </w:r>
    </w:p>
    <w:p w14:paraId="79EE94D5" w14:textId="5588382A" w:rsidR="003E0605" w:rsidRPr="00D2043B" w:rsidRDefault="003E0605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sz w:val="21"/>
          <w:szCs w:val="21"/>
        </w:rPr>
        <w:t xml:space="preserve">Oświadczamy, że </w:t>
      </w:r>
      <w:r w:rsidR="00101245" w:rsidRPr="00D2043B">
        <w:rPr>
          <w:rFonts w:ascii="Times New Roman" w:hAnsi="Times New Roman"/>
          <w:sz w:val="21"/>
          <w:szCs w:val="21"/>
        </w:rPr>
        <w:t>W</w:t>
      </w:r>
      <w:r w:rsidR="0022598D" w:rsidRPr="00D2043B">
        <w:rPr>
          <w:rFonts w:ascii="Times New Roman" w:hAnsi="Times New Roman"/>
          <w:sz w:val="21"/>
          <w:szCs w:val="21"/>
        </w:rPr>
        <w:t>ykonawca jest</w:t>
      </w:r>
      <w:r w:rsidRPr="00D2043B">
        <w:rPr>
          <w:rFonts w:ascii="Times New Roman" w:hAnsi="Times New Roman"/>
          <w:sz w:val="21"/>
          <w:szCs w:val="21"/>
        </w:rPr>
        <w:t>:</w:t>
      </w:r>
    </w:p>
    <w:p w14:paraId="67D3C347" w14:textId="20AE3A17" w:rsidR="003E0605" w:rsidRPr="00D2043B" w:rsidRDefault="003E0605" w:rsidP="00D2043B">
      <w:pPr>
        <w:pStyle w:val="Akapitzlist"/>
        <w:suppressAutoHyphens/>
        <w:spacing w:after="40" w:line="360" w:lineRule="auto"/>
        <w:ind w:left="567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sym w:font="Wingdings" w:char="F071"/>
      </w:r>
      <w:r w:rsidRPr="00D2043B">
        <w:rPr>
          <w:rFonts w:ascii="Times New Roman" w:hAnsi="Times New Roman"/>
          <w:sz w:val="21"/>
          <w:szCs w:val="21"/>
        </w:rPr>
        <w:t xml:space="preserve"> </w:t>
      </w:r>
      <w:r w:rsidR="0022598D" w:rsidRPr="00D2043B">
        <w:rPr>
          <w:rFonts w:ascii="Times New Roman" w:hAnsi="Times New Roman"/>
          <w:sz w:val="21"/>
          <w:szCs w:val="21"/>
        </w:rPr>
        <w:t>mikroprzedsiębiorstwem</w:t>
      </w:r>
    </w:p>
    <w:p w14:paraId="4DDA5E72" w14:textId="7A7CFF3F" w:rsidR="003E0605" w:rsidRPr="00D2043B" w:rsidRDefault="003E0605" w:rsidP="00D2043B">
      <w:pPr>
        <w:pStyle w:val="Akapitzlist"/>
        <w:suppressAutoHyphens/>
        <w:spacing w:after="40" w:line="360" w:lineRule="auto"/>
        <w:ind w:left="567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sym w:font="Wingdings" w:char="F071"/>
      </w:r>
      <w:r w:rsidR="0022598D" w:rsidRPr="00D2043B">
        <w:rPr>
          <w:rFonts w:ascii="Times New Roman" w:hAnsi="Times New Roman"/>
          <w:sz w:val="21"/>
          <w:szCs w:val="21"/>
        </w:rPr>
        <w:t xml:space="preserve"> małym przedsiębiorstwem</w:t>
      </w:r>
    </w:p>
    <w:p w14:paraId="01216614" w14:textId="32C031FE" w:rsidR="003E0605" w:rsidRPr="00D2043B" w:rsidRDefault="003E0605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06F9D04" w14:textId="6C2AD940" w:rsidR="0022598D" w:rsidRPr="00D2043B" w:rsidRDefault="003E0605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5575BDFA" w14:textId="13DB1283" w:rsidR="003E0605" w:rsidRPr="00D2043B" w:rsidRDefault="003E0605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5661F8FD" w14:textId="289C138C" w:rsidR="0022598D" w:rsidRPr="00D2043B" w:rsidRDefault="0022598D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35E3D1BF" w14:textId="6FB196F7" w:rsidR="003E0605" w:rsidRPr="00D2043B" w:rsidRDefault="0022598D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42B7EB00" w14:textId="77777777" w:rsidR="006A4C49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lastRenderedPageBreak/>
        <w:t xml:space="preserve">Załącznikami do </w:t>
      </w:r>
      <w:r w:rsidRPr="00D2043B">
        <w:rPr>
          <w:rFonts w:ascii="Times New Roman" w:hAnsi="Times New Roman"/>
          <w:sz w:val="21"/>
          <w:szCs w:val="21"/>
        </w:rPr>
        <w:t>niniejszej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D804BB" w:rsidRPr="00D2043B" w14:paraId="5789DB0D" w14:textId="77777777" w:rsidTr="00A45A60">
        <w:tc>
          <w:tcPr>
            <w:tcW w:w="8505" w:type="dxa"/>
            <w:shd w:val="clear" w:color="auto" w:fill="E7E6E6" w:themeFill="background2"/>
            <w:vAlign w:val="center"/>
          </w:tcPr>
          <w:p w14:paraId="24BF3CBD" w14:textId="77777777" w:rsidR="00D804BB" w:rsidRPr="00D2043B" w:rsidRDefault="00D804BB" w:rsidP="00D2043B">
            <w:pPr>
              <w:suppressAutoHyphens/>
              <w:spacing w:after="40" w:line="360" w:lineRule="auto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804BB" w:rsidRPr="00D2043B" w14:paraId="0B069A59" w14:textId="77777777" w:rsidTr="00A45A60">
        <w:tc>
          <w:tcPr>
            <w:tcW w:w="8505" w:type="dxa"/>
          </w:tcPr>
          <w:p w14:paraId="5EA56AFF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804BB" w:rsidRPr="00D2043B" w14:paraId="3E090F2F" w14:textId="77777777" w:rsidTr="00A45A60">
        <w:tc>
          <w:tcPr>
            <w:tcW w:w="8505" w:type="dxa"/>
          </w:tcPr>
          <w:p w14:paraId="175BF66A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804BB" w:rsidRPr="00D2043B" w14:paraId="79D9500A" w14:textId="77777777" w:rsidTr="00A45A60">
        <w:tc>
          <w:tcPr>
            <w:tcW w:w="8505" w:type="dxa"/>
          </w:tcPr>
          <w:p w14:paraId="7C984D45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804BB" w:rsidRPr="00D2043B" w14:paraId="635F4673" w14:textId="77777777" w:rsidTr="00A45A60">
        <w:tc>
          <w:tcPr>
            <w:tcW w:w="8505" w:type="dxa"/>
          </w:tcPr>
          <w:p w14:paraId="20E09921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591EA435" w14:textId="77445E03" w:rsidR="006A4C49" w:rsidRDefault="006A4C49" w:rsidP="00D2043B">
      <w:pPr>
        <w:suppressAutoHyphens/>
        <w:spacing w:after="40" w:line="360" w:lineRule="auto"/>
        <w:ind w:left="993" w:hanging="426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14D79300" w14:textId="77777777" w:rsidR="00DF6EBB" w:rsidRPr="00D2043B" w:rsidRDefault="00DF6EBB" w:rsidP="00D2043B">
      <w:pPr>
        <w:suppressAutoHyphens/>
        <w:spacing w:after="40" w:line="360" w:lineRule="auto"/>
        <w:ind w:left="993" w:hanging="426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078E7DD1" w14:textId="77777777" w:rsidR="006A4C49" w:rsidRPr="00D2043B" w:rsidRDefault="006A4C49" w:rsidP="00D2043B">
      <w:pPr>
        <w:spacing w:after="40" w:line="360" w:lineRule="auto"/>
        <w:ind w:left="5670"/>
        <w:jc w:val="both"/>
        <w:rPr>
          <w:rFonts w:ascii="Times New Roman" w:hAnsi="Times New Roman"/>
          <w:bCs/>
          <w:sz w:val="21"/>
          <w:szCs w:val="21"/>
        </w:rPr>
      </w:pPr>
    </w:p>
    <w:p w14:paraId="007D785F" w14:textId="5FF897EA" w:rsidR="00F01763" w:rsidRPr="00D2043B" w:rsidRDefault="006A4C49" w:rsidP="00A45A60">
      <w:pPr>
        <w:autoSpaceDE w:val="0"/>
        <w:autoSpaceDN w:val="0"/>
        <w:adjustRightInd w:val="0"/>
        <w:spacing w:after="40" w:line="360" w:lineRule="auto"/>
        <w:ind w:left="6521" w:hanging="5812"/>
        <w:rPr>
          <w:rFonts w:ascii="Times New Roman" w:hAnsi="Times New Roman"/>
          <w:sz w:val="21"/>
          <w:szCs w:val="21"/>
          <w:lang w:eastAsia="pl-PL"/>
        </w:rPr>
      </w:pPr>
      <w:r w:rsidRPr="00D2043B">
        <w:rPr>
          <w:rFonts w:ascii="Times New Roman" w:hAnsi="Times New Roman"/>
          <w:sz w:val="21"/>
          <w:szCs w:val="21"/>
          <w:lang w:eastAsia="pl-PL"/>
        </w:rPr>
        <w:t>________________________dnia ____________20</w:t>
      </w:r>
      <w:r w:rsidR="006C2B44" w:rsidRPr="00D2043B">
        <w:rPr>
          <w:rFonts w:ascii="Times New Roman" w:hAnsi="Times New Roman"/>
          <w:sz w:val="21"/>
          <w:szCs w:val="21"/>
          <w:lang w:eastAsia="pl-PL"/>
        </w:rPr>
        <w:t>2</w:t>
      </w:r>
      <w:r w:rsidR="00016185" w:rsidRPr="00D2043B">
        <w:rPr>
          <w:rFonts w:ascii="Times New Roman" w:hAnsi="Times New Roman"/>
          <w:sz w:val="21"/>
          <w:szCs w:val="21"/>
          <w:lang w:eastAsia="pl-PL"/>
        </w:rPr>
        <w:t>2</w:t>
      </w:r>
      <w:r w:rsidRPr="00D2043B">
        <w:rPr>
          <w:rFonts w:ascii="Times New Roman" w:hAnsi="Times New Roman"/>
          <w:sz w:val="21"/>
          <w:szCs w:val="21"/>
          <w:lang w:eastAsia="pl-PL"/>
        </w:rPr>
        <w:t xml:space="preserve"> r.</w:t>
      </w:r>
      <w:r w:rsidR="00A45A60">
        <w:rPr>
          <w:rFonts w:ascii="Times New Roman" w:hAnsi="Times New Roman"/>
          <w:sz w:val="21"/>
          <w:szCs w:val="21"/>
          <w:lang w:eastAsia="pl-PL"/>
        </w:rPr>
        <w:t xml:space="preserve">         </w:t>
      </w:r>
      <w:r w:rsidR="003E540E" w:rsidRPr="00D2043B">
        <w:rPr>
          <w:rFonts w:ascii="Times New Roman" w:hAnsi="Times New Roman"/>
          <w:sz w:val="21"/>
          <w:szCs w:val="21"/>
          <w:lang w:eastAsia="pl-PL"/>
        </w:rPr>
        <w:t>____</w:t>
      </w:r>
      <w:r w:rsidR="00F01763" w:rsidRPr="00D2043B">
        <w:rPr>
          <w:rFonts w:ascii="Times New Roman" w:hAnsi="Times New Roman"/>
          <w:sz w:val="21"/>
          <w:szCs w:val="21"/>
          <w:lang w:eastAsia="pl-PL"/>
        </w:rPr>
        <w:t>______________________</w:t>
      </w:r>
      <w:r w:rsidR="00F01763" w:rsidRPr="00D2043B">
        <w:rPr>
          <w:rFonts w:ascii="Times New Roman" w:hAnsi="Times New Roman"/>
          <w:sz w:val="21"/>
          <w:szCs w:val="21"/>
          <w:lang w:eastAsia="pl-PL"/>
        </w:rPr>
        <w:br/>
      </w:r>
      <w:r w:rsidR="00A45A60">
        <w:rPr>
          <w:rFonts w:ascii="Times New Roman" w:hAnsi="Times New Roman"/>
          <w:sz w:val="21"/>
          <w:szCs w:val="21"/>
          <w:lang w:eastAsia="pl-PL"/>
        </w:rPr>
        <w:t xml:space="preserve">      </w:t>
      </w:r>
      <w:r w:rsidR="005A3699">
        <w:rPr>
          <w:rFonts w:ascii="Times New Roman" w:hAnsi="Times New Roman"/>
          <w:sz w:val="21"/>
          <w:szCs w:val="21"/>
          <w:lang w:eastAsia="pl-PL"/>
        </w:rPr>
        <w:t xml:space="preserve">  </w:t>
      </w:r>
      <w:r w:rsidR="00F01763" w:rsidRPr="00D2043B">
        <w:rPr>
          <w:rFonts w:ascii="Times New Roman" w:hAnsi="Times New Roman"/>
          <w:sz w:val="21"/>
          <w:szCs w:val="21"/>
          <w:lang w:eastAsia="pl-PL"/>
        </w:rPr>
        <w:t>podpis</w:t>
      </w:r>
    </w:p>
    <w:p w14:paraId="687F85E3" w14:textId="77777777" w:rsidR="006A4C49" w:rsidRPr="00D2043B" w:rsidRDefault="006A4C49" w:rsidP="00D2043B">
      <w:pPr>
        <w:spacing w:after="40" w:line="360" w:lineRule="auto"/>
        <w:ind w:left="5387" w:hanging="5387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19CE923B" w14:textId="651785D6" w:rsidR="006A4C49" w:rsidRDefault="006A4C4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52763FCD" w14:textId="1D7A8C3E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0162E82A" w14:textId="4A714B3B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775FE435" w14:textId="34C2BF63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2E3515CD" w14:textId="5BE69565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37FE398E" w14:textId="2EF2CBB6" w:rsidR="00994139" w:rsidRDefault="0099413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337DD7C4" w14:textId="7DCB3B16" w:rsidR="00994139" w:rsidRDefault="0099413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78A6C6BB" w14:textId="3122EAFF" w:rsidR="00994139" w:rsidRDefault="0099413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239E043E" w14:textId="00157C91" w:rsidR="00994139" w:rsidRDefault="0099413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53588970" w14:textId="069D6176" w:rsidR="00994139" w:rsidRDefault="0099413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5EB0AFD3" w14:textId="3B562831" w:rsidR="00994139" w:rsidRDefault="0099413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7350A0E9" w14:textId="773A04ED" w:rsidR="00994139" w:rsidRDefault="0099413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07DBE2B9" w14:textId="199598F8" w:rsidR="00994139" w:rsidRDefault="0099413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1B1A19B1" w14:textId="53586C99" w:rsidR="00994139" w:rsidRDefault="0099413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024B067F" w14:textId="1344F29B" w:rsidR="00994139" w:rsidRDefault="0099413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1514F23F" w14:textId="5F9E11BC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768D448A" w14:textId="77777777" w:rsidR="00A45A60" w:rsidRPr="00D2043B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583A17A6" w14:textId="6AC28F4D" w:rsidR="006A4C49" w:rsidRPr="00D2043B" w:rsidRDefault="00301FC1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* </w:t>
      </w:r>
      <w:r w:rsidR="00A45A60">
        <w:rPr>
          <w:rFonts w:ascii="Times New Roman" w:hAnsi="Times New Roman"/>
          <w:bCs/>
          <w:sz w:val="21"/>
          <w:szCs w:val="21"/>
          <w:lang w:eastAsia="ar-SA"/>
        </w:rPr>
        <w:t>–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niepotrzebne skreś</w:t>
      </w:r>
      <w:r w:rsidR="00DC7326" w:rsidRPr="00D2043B">
        <w:rPr>
          <w:rFonts w:ascii="Times New Roman" w:hAnsi="Times New Roman"/>
          <w:bCs/>
          <w:sz w:val="21"/>
          <w:szCs w:val="21"/>
          <w:lang w:eastAsia="ar-SA"/>
        </w:rPr>
        <w:t>l</w:t>
      </w:r>
      <w:r w:rsidR="00B81E76" w:rsidRPr="00D2043B">
        <w:rPr>
          <w:rFonts w:ascii="Times New Roman" w:hAnsi="Times New Roman"/>
          <w:bCs/>
          <w:sz w:val="21"/>
          <w:szCs w:val="21"/>
          <w:lang w:eastAsia="ar-SA"/>
        </w:rPr>
        <w:t>i</w:t>
      </w:r>
      <w:r w:rsidR="00DC7326" w:rsidRPr="00D2043B">
        <w:rPr>
          <w:rFonts w:ascii="Times New Roman" w:hAnsi="Times New Roman"/>
          <w:bCs/>
          <w:sz w:val="21"/>
          <w:szCs w:val="21"/>
          <w:lang w:eastAsia="ar-SA"/>
        </w:rPr>
        <w:t>ć</w:t>
      </w:r>
    </w:p>
    <w:p w14:paraId="6FC62D17" w14:textId="77777777" w:rsidR="00762EF5" w:rsidRPr="00D2043B" w:rsidRDefault="00762EF5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</w:p>
    <w:p w14:paraId="55468DC0" w14:textId="77777777" w:rsidR="00762EF5" w:rsidRPr="00D2043B" w:rsidRDefault="00762EF5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</w:p>
    <w:p w14:paraId="47AA337D" w14:textId="0FDE2023" w:rsidR="004B1295" w:rsidRPr="00A45A60" w:rsidRDefault="00762EF5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  <w:bookmarkStart w:id="0" w:name="_Hlk60047166"/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>Dokument musi być złożony  pod rygorem nieważności</w:t>
      </w:r>
      <w:r w:rsidR="00D8521B">
        <w:rPr>
          <w:rFonts w:ascii="Times New Roman" w:hAnsi="Times New Roman"/>
          <w:bCs/>
          <w:i/>
          <w:sz w:val="21"/>
          <w:szCs w:val="21"/>
          <w:lang w:eastAsia="ar-SA"/>
        </w:rPr>
        <w:t xml:space="preserve"> </w:t>
      </w:r>
      <w:bookmarkStart w:id="1" w:name="_GoBack"/>
      <w:bookmarkEnd w:id="1"/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 xml:space="preserve">w </w:t>
      </w:r>
      <w:r w:rsidR="00C47DE7">
        <w:rPr>
          <w:rFonts w:ascii="Times New Roman" w:hAnsi="Times New Roman"/>
          <w:bCs/>
          <w:i/>
          <w:sz w:val="21"/>
          <w:szCs w:val="21"/>
          <w:lang w:eastAsia="ar-SA"/>
        </w:rPr>
        <w:t xml:space="preserve">oryginale opatrzonym </w:t>
      </w:r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>podpisem osobistym</w:t>
      </w:r>
      <w:bookmarkEnd w:id="0"/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>.</w:t>
      </w:r>
    </w:p>
    <w:sectPr w:rsidR="004B1295" w:rsidRPr="00A45A60" w:rsidSect="0087110E"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9C5FB" w14:textId="77777777" w:rsidR="00AF6F3B" w:rsidRDefault="00AF6F3B" w:rsidP="000A4B69">
      <w:pPr>
        <w:spacing w:after="0" w:line="240" w:lineRule="auto"/>
      </w:pPr>
      <w:r>
        <w:separator/>
      </w:r>
    </w:p>
  </w:endnote>
  <w:endnote w:type="continuationSeparator" w:id="0">
    <w:p w14:paraId="10EA17FB" w14:textId="77777777" w:rsidR="00AF6F3B" w:rsidRDefault="00AF6F3B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F6FA" w14:textId="28C64E5A" w:rsidR="0087110E" w:rsidRPr="0087110E" w:rsidRDefault="00AF6F3B" w:rsidP="0087110E">
    <w:pPr>
      <w:pStyle w:val="Stopka"/>
      <w:jc w:val="center"/>
      <w:rPr>
        <w:rFonts w:ascii="Times New Roman" w:hAnsi="Times New Roman"/>
        <w:sz w:val="18"/>
      </w:rPr>
    </w:pPr>
    <w:sdt>
      <w:sdtPr>
        <w:rPr>
          <w:rFonts w:ascii="Times New Roman" w:hAnsi="Times New Roman"/>
          <w:sz w:val="18"/>
        </w:rPr>
        <w:id w:val="-411086185"/>
        <w:docPartObj>
          <w:docPartGallery w:val="Page Numbers (Bottom of Page)"/>
          <w:docPartUnique/>
        </w:docPartObj>
      </w:sdtPr>
      <w:sdtEndPr/>
      <w:sdtContent>
        <w:r w:rsidR="0087110E" w:rsidRPr="0087110E">
          <w:rPr>
            <w:rFonts w:ascii="Times New Roman" w:hAnsi="Times New Roman"/>
            <w:sz w:val="18"/>
          </w:rPr>
          <w:t xml:space="preserve">Strona </w:t>
        </w:r>
        <w:r w:rsidR="0087110E" w:rsidRPr="0087110E">
          <w:rPr>
            <w:rFonts w:ascii="Times New Roman" w:hAnsi="Times New Roman"/>
            <w:sz w:val="18"/>
          </w:rPr>
          <w:fldChar w:fldCharType="begin"/>
        </w:r>
        <w:r w:rsidR="0087110E" w:rsidRPr="0087110E">
          <w:rPr>
            <w:rFonts w:ascii="Times New Roman" w:hAnsi="Times New Roman"/>
            <w:sz w:val="18"/>
          </w:rPr>
          <w:instrText>PAGE   \* MERGEFORMAT</w:instrText>
        </w:r>
        <w:r w:rsidR="0087110E" w:rsidRPr="0087110E">
          <w:rPr>
            <w:rFonts w:ascii="Times New Roman" w:hAnsi="Times New Roman"/>
            <w:sz w:val="18"/>
          </w:rPr>
          <w:fldChar w:fldCharType="separate"/>
        </w:r>
        <w:r w:rsidR="0087110E" w:rsidRPr="0087110E">
          <w:rPr>
            <w:rFonts w:ascii="Times New Roman" w:hAnsi="Times New Roman"/>
            <w:sz w:val="18"/>
          </w:rPr>
          <w:t>2</w:t>
        </w:r>
        <w:r w:rsidR="0087110E" w:rsidRPr="0087110E">
          <w:rPr>
            <w:rFonts w:ascii="Times New Roman" w:hAnsi="Times New Roman"/>
            <w:sz w:val="18"/>
          </w:rPr>
          <w:fldChar w:fldCharType="end"/>
        </w:r>
      </w:sdtContent>
    </w:sdt>
    <w:r w:rsidR="0087110E" w:rsidRPr="0087110E">
      <w:rPr>
        <w:rFonts w:ascii="Times New Roman" w:hAnsi="Times New Roman"/>
        <w:sz w:val="18"/>
      </w:rPr>
      <w:t xml:space="preserve"> z </w:t>
    </w:r>
    <w:r w:rsidR="00A45A60">
      <w:rPr>
        <w:rFonts w:ascii="Times New Roman" w:hAnsi="Times New Roman"/>
        <w:sz w:val="18"/>
      </w:rPr>
      <w:t>4</w:t>
    </w:r>
  </w:p>
  <w:p w14:paraId="43FB4C3E" w14:textId="77777777" w:rsidR="0087110E" w:rsidRDefault="00871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66AC" w14:textId="77777777" w:rsidR="00AF6F3B" w:rsidRDefault="00AF6F3B" w:rsidP="000A4B69">
      <w:pPr>
        <w:spacing w:after="0" w:line="240" w:lineRule="auto"/>
      </w:pPr>
      <w:r>
        <w:separator/>
      </w:r>
    </w:p>
  </w:footnote>
  <w:footnote w:type="continuationSeparator" w:id="0">
    <w:p w14:paraId="39ABB5E7" w14:textId="77777777" w:rsidR="00AF6F3B" w:rsidRDefault="00AF6F3B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C2FC6"/>
    <w:multiLevelType w:val="hybridMultilevel"/>
    <w:tmpl w:val="05C804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1EA08E1"/>
    <w:multiLevelType w:val="hybridMultilevel"/>
    <w:tmpl w:val="FA8ED284"/>
    <w:lvl w:ilvl="0" w:tplc="A10CE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16185"/>
    <w:rsid w:val="00017A90"/>
    <w:rsid w:val="00017DA2"/>
    <w:rsid w:val="00046B2E"/>
    <w:rsid w:val="00046CF4"/>
    <w:rsid w:val="0005326D"/>
    <w:rsid w:val="00060551"/>
    <w:rsid w:val="00092A98"/>
    <w:rsid w:val="000A3106"/>
    <w:rsid w:val="000A4B69"/>
    <w:rsid w:val="000A6F8F"/>
    <w:rsid w:val="000D68D6"/>
    <w:rsid w:val="00101245"/>
    <w:rsid w:val="001113AC"/>
    <w:rsid w:val="00151F0F"/>
    <w:rsid w:val="00152196"/>
    <w:rsid w:val="00172E19"/>
    <w:rsid w:val="001733B4"/>
    <w:rsid w:val="001B738D"/>
    <w:rsid w:val="001E4FAB"/>
    <w:rsid w:val="002077EE"/>
    <w:rsid w:val="0022598D"/>
    <w:rsid w:val="00236C6E"/>
    <w:rsid w:val="00241505"/>
    <w:rsid w:val="00242FD6"/>
    <w:rsid w:val="002616F4"/>
    <w:rsid w:val="002D274F"/>
    <w:rsid w:val="002D47EF"/>
    <w:rsid w:val="002E1045"/>
    <w:rsid w:val="002F6454"/>
    <w:rsid w:val="002F75EA"/>
    <w:rsid w:val="00301FC1"/>
    <w:rsid w:val="003238CF"/>
    <w:rsid w:val="00335E3E"/>
    <w:rsid w:val="003557BA"/>
    <w:rsid w:val="003764B9"/>
    <w:rsid w:val="00376B88"/>
    <w:rsid w:val="00380C23"/>
    <w:rsid w:val="003B1A5E"/>
    <w:rsid w:val="003C1AE8"/>
    <w:rsid w:val="003E0605"/>
    <w:rsid w:val="003E3FC9"/>
    <w:rsid w:val="003E540E"/>
    <w:rsid w:val="0040527C"/>
    <w:rsid w:val="0043071D"/>
    <w:rsid w:val="00434A8E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74C79"/>
    <w:rsid w:val="0058091D"/>
    <w:rsid w:val="005A3699"/>
    <w:rsid w:val="00613428"/>
    <w:rsid w:val="00626C21"/>
    <w:rsid w:val="00627754"/>
    <w:rsid w:val="006340DC"/>
    <w:rsid w:val="0063592A"/>
    <w:rsid w:val="00660AC7"/>
    <w:rsid w:val="00666E3C"/>
    <w:rsid w:val="00667368"/>
    <w:rsid w:val="006707A3"/>
    <w:rsid w:val="006A0AD2"/>
    <w:rsid w:val="006A0F35"/>
    <w:rsid w:val="006A4C49"/>
    <w:rsid w:val="006C2B44"/>
    <w:rsid w:val="006E76BB"/>
    <w:rsid w:val="00713288"/>
    <w:rsid w:val="00720D76"/>
    <w:rsid w:val="007218C2"/>
    <w:rsid w:val="00721CAC"/>
    <w:rsid w:val="00722722"/>
    <w:rsid w:val="00723D17"/>
    <w:rsid w:val="00731910"/>
    <w:rsid w:val="00742881"/>
    <w:rsid w:val="00762E01"/>
    <w:rsid w:val="00762EF5"/>
    <w:rsid w:val="007752CC"/>
    <w:rsid w:val="007B4A98"/>
    <w:rsid w:val="007C1390"/>
    <w:rsid w:val="007E6228"/>
    <w:rsid w:val="007E76C6"/>
    <w:rsid w:val="007F3308"/>
    <w:rsid w:val="00805092"/>
    <w:rsid w:val="008351F0"/>
    <w:rsid w:val="00842765"/>
    <w:rsid w:val="0085466B"/>
    <w:rsid w:val="0087110E"/>
    <w:rsid w:val="00872B94"/>
    <w:rsid w:val="00873DCA"/>
    <w:rsid w:val="008A2829"/>
    <w:rsid w:val="008A7CE5"/>
    <w:rsid w:val="008A7E97"/>
    <w:rsid w:val="008B0FAA"/>
    <w:rsid w:val="008B1713"/>
    <w:rsid w:val="008C4F65"/>
    <w:rsid w:val="008D4191"/>
    <w:rsid w:val="008E6801"/>
    <w:rsid w:val="008F365A"/>
    <w:rsid w:val="008F55B9"/>
    <w:rsid w:val="008F632D"/>
    <w:rsid w:val="009023FB"/>
    <w:rsid w:val="009049C6"/>
    <w:rsid w:val="009147BC"/>
    <w:rsid w:val="00927DF9"/>
    <w:rsid w:val="00932EFB"/>
    <w:rsid w:val="00951ACD"/>
    <w:rsid w:val="00951D83"/>
    <w:rsid w:val="00964443"/>
    <w:rsid w:val="0097558B"/>
    <w:rsid w:val="009877CB"/>
    <w:rsid w:val="00987CDF"/>
    <w:rsid w:val="00994139"/>
    <w:rsid w:val="009A3381"/>
    <w:rsid w:val="009B2507"/>
    <w:rsid w:val="009C62AB"/>
    <w:rsid w:val="009D1C5C"/>
    <w:rsid w:val="009E56E5"/>
    <w:rsid w:val="00A16739"/>
    <w:rsid w:val="00A21D95"/>
    <w:rsid w:val="00A234F3"/>
    <w:rsid w:val="00A238FE"/>
    <w:rsid w:val="00A32F4F"/>
    <w:rsid w:val="00A45A60"/>
    <w:rsid w:val="00A6289B"/>
    <w:rsid w:val="00A63F04"/>
    <w:rsid w:val="00A93794"/>
    <w:rsid w:val="00AA1971"/>
    <w:rsid w:val="00AA23EB"/>
    <w:rsid w:val="00AA36AB"/>
    <w:rsid w:val="00AB4799"/>
    <w:rsid w:val="00AD7337"/>
    <w:rsid w:val="00AE1176"/>
    <w:rsid w:val="00AF6F3B"/>
    <w:rsid w:val="00B1793E"/>
    <w:rsid w:val="00B63ED8"/>
    <w:rsid w:val="00B81E76"/>
    <w:rsid w:val="00BA4B6B"/>
    <w:rsid w:val="00BB25F6"/>
    <w:rsid w:val="00BF04D3"/>
    <w:rsid w:val="00C27036"/>
    <w:rsid w:val="00C47DE7"/>
    <w:rsid w:val="00C50E45"/>
    <w:rsid w:val="00C5272B"/>
    <w:rsid w:val="00C603C8"/>
    <w:rsid w:val="00C7286E"/>
    <w:rsid w:val="00C90133"/>
    <w:rsid w:val="00CA4461"/>
    <w:rsid w:val="00CB3027"/>
    <w:rsid w:val="00CD630D"/>
    <w:rsid w:val="00D00A34"/>
    <w:rsid w:val="00D019A3"/>
    <w:rsid w:val="00D01D59"/>
    <w:rsid w:val="00D1297A"/>
    <w:rsid w:val="00D2043B"/>
    <w:rsid w:val="00D43E1F"/>
    <w:rsid w:val="00D4432A"/>
    <w:rsid w:val="00D46717"/>
    <w:rsid w:val="00D65052"/>
    <w:rsid w:val="00D70CD1"/>
    <w:rsid w:val="00D804BB"/>
    <w:rsid w:val="00D80FD7"/>
    <w:rsid w:val="00D8521B"/>
    <w:rsid w:val="00DA1F4B"/>
    <w:rsid w:val="00DA3633"/>
    <w:rsid w:val="00DA3936"/>
    <w:rsid w:val="00DB0998"/>
    <w:rsid w:val="00DB244F"/>
    <w:rsid w:val="00DB7FE7"/>
    <w:rsid w:val="00DC7326"/>
    <w:rsid w:val="00DC7AEF"/>
    <w:rsid w:val="00DF4BBB"/>
    <w:rsid w:val="00DF6600"/>
    <w:rsid w:val="00DF6EBB"/>
    <w:rsid w:val="00E24E0D"/>
    <w:rsid w:val="00E32C1A"/>
    <w:rsid w:val="00E356A9"/>
    <w:rsid w:val="00E607C3"/>
    <w:rsid w:val="00E82503"/>
    <w:rsid w:val="00E909EB"/>
    <w:rsid w:val="00E968D4"/>
    <w:rsid w:val="00ED2E68"/>
    <w:rsid w:val="00EF22D2"/>
    <w:rsid w:val="00EF629E"/>
    <w:rsid w:val="00F00C88"/>
    <w:rsid w:val="00F01763"/>
    <w:rsid w:val="00F1724A"/>
    <w:rsid w:val="00F60EF7"/>
    <w:rsid w:val="00F6253E"/>
    <w:rsid w:val="00F6687D"/>
    <w:rsid w:val="00F70288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9273-3538-45BB-9028-EE719C4B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Jeziorny</dc:creator>
  <cp:keywords/>
  <dc:description/>
  <cp:lastModifiedBy>Katarzyna Horoch-Tomczak</cp:lastModifiedBy>
  <cp:revision>2</cp:revision>
  <dcterms:created xsi:type="dcterms:W3CDTF">2022-09-08T07:43:00Z</dcterms:created>
  <dcterms:modified xsi:type="dcterms:W3CDTF">2022-09-08T07:43:00Z</dcterms:modified>
</cp:coreProperties>
</file>